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CC2F7" w14:textId="725D01A3" w:rsidR="00D72C58" w:rsidRPr="00D72C58" w:rsidRDefault="00D72C58" w:rsidP="00D72C58">
      <w:pPr>
        <w:rPr>
          <w:rFonts w:ascii="Times New Roman" w:hAnsi="Times New Roman" w:cs="Times New Roman"/>
          <w:sz w:val="36"/>
          <w:szCs w:val="36"/>
        </w:rPr>
      </w:pPr>
    </w:p>
    <w:p w14:paraId="44EE036E" w14:textId="33FBF443" w:rsidR="00D72C58" w:rsidRDefault="00D72C58" w:rsidP="007049B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</w:t>
      </w:r>
    </w:p>
    <w:p w14:paraId="2FA625EB" w14:textId="77777777" w:rsidR="00234F22" w:rsidRPr="00F55E2C" w:rsidRDefault="00234F22" w:rsidP="00D72C58">
      <w:pPr>
        <w:spacing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9D2157B" w14:textId="3BC104BC" w:rsidR="00EA5E4E" w:rsidRDefault="00234F22" w:rsidP="00234F22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063F8F7" wp14:editId="5B1D9686">
            <wp:extent cx="2375498" cy="2339340"/>
            <wp:effectExtent l="247650" t="247650" r="254000" b="2514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yCollages (5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2548">
                      <a:off x="0" y="0"/>
                      <a:ext cx="2403158" cy="23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C58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D72C58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9B50B63" wp14:editId="4D1E74B5">
            <wp:extent cx="2597270" cy="2083720"/>
            <wp:effectExtent l="209550" t="304800" r="203200" b="2978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31019_0907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5797">
                      <a:off x="0" y="0"/>
                      <a:ext cx="2637972" cy="21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E3F3" w14:textId="77777777" w:rsidR="007049BA" w:rsidRDefault="007049BA" w:rsidP="00072C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CDEA82" w14:textId="77777777" w:rsidR="007049BA" w:rsidRDefault="007049BA" w:rsidP="00072C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F7B9F9" w14:textId="6025A23D" w:rsidR="00A1145E" w:rsidRDefault="00072CEA" w:rsidP="00072C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2CEA">
        <w:rPr>
          <w:rFonts w:ascii="Times New Roman" w:hAnsi="Times New Roman" w:cs="Times New Roman"/>
          <w:b/>
          <w:bCs/>
          <w:sz w:val="36"/>
          <w:szCs w:val="36"/>
        </w:rPr>
        <w:t>ОБРАЗОВАТЕЛЬНЫЙ ПРОЕКТ</w:t>
      </w:r>
    </w:p>
    <w:p w14:paraId="4D2F7F05" w14:textId="7F1D8CD7" w:rsidR="00072CEA" w:rsidRDefault="00072CEA" w:rsidP="00072C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D72C58">
        <w:rPr>
          <w:rFonts w:ascii="Times New Roman" w:hAnsi="Times New Roman" w:cs="Times New Roman"/>
          <w:b/>
          <w:bCs/>
          <w:sz w:val="36"/>
          <w:szCs w:val="36"/>
        </w:rPr>
        <w:t>Здоровый ребёнок сегодня- здоровое поколение завтра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64375C6F" w14:textId="52DC8263" w:rsidR="00111CAE" w:rsidRDefault="006F7C9E" w:rsidP="001236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41734AD6" wp14:editId="4DF48376">
            <wp:extent cx="3362325" cy="2521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38003222_3-flomaster-club-p-risunki-na-temu-zakalivanie-detei-detskie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415" cy="25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0DFD" w14:textId="7514D1FB" w:rsidR="0012369C" w:rsidRDefault="00111CAE" w:rsidP="007049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1CAE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</w:t>
      </w:r>
      <w:r w:rsidR="0012369C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</w:t>
      </w:r>
    </w:p>
    <w:p w14:paraId="3B3540EB" w14:textId="77777777" w:rsidR="007049BA" w:rsidRDefault="007049BA" w:rsidP="007049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59FF37" w14:textId="77777777" w:rsidR="007049BA" w:rsidRDefault="007049BA" w:rsidP="007049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B963AB" w14:textId="77777777" w:rsidR="007049BA" w:rsidRDefault="007049BA" w:rsidP="007049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D6C375" w14:textId="77777777" w:rsidR="007049BA" w:rsidRDefault="007049BA" w:rsidP="007049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39E411" w14:textId="70543F4B" w:rsidR="00D72C58" w:rsidRPr="0012369C" w:rsidRDefault="0012369C" w:rsidP="0012369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</w:t>
      </w:r>
      <w:r w:rsidR="00111CAE" w:rsidRPr="00111CAE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</w:t>
      </w:r>
    </w:p>
    <w:p w14:paraId="047E218A" w14:textId="60FC9DAD" w:rsidR="00D36CB2" w:rsidRPr="00D36CB2" w:rsidRDefault="00D36CB2" w:rsidP="008B64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6CB2">
        <w:rPr>
          <w:rFonts w:ascii="Times New Roman" w:hAnsi="Times New Roman" w:cs="Times New Roman"/>
          <w:b/>
          <w:sz w:val="36"/>
          <w:szCs w:val="36"/>
        </w:rPr>
        <w:t>Содержание:</w:t>
      </w:r>
    </w:p>
    <w:p w14:paraId="75D954B7" w14:textId="77777777" w:rsidR="00D36CB2" w:rsidRPr="00111CAE" w:rsidRDefault="00D36CB2" w:rsidP="00D36CB2">
      <w:pPr>
        <w:rPr>
          <w:rFonts w:ascii="Times New Roman" w:hAnsi="Times New Roman" w:cs="Times New Roman"/>
          <w:sz w:val="32"/>
          <w:szCs w:val="32"/>
        </w:rPr>
      </w:pPr>
      <w:r w:rsidRPr="00111CAE">
        <w:rPr>
          <w:rFonts w:ascii="Times New Roman" w:hAnsi="Times New Roman" w:cs="Times New Roman"/>
          <w:sz w:val="32"/>
          <w:szCs w:val="32"/>
        </w:rPr>
        <w:t>1.Обоснование проблемы</w:t>
      </w:r>
    </w:p>
    <w:p w14:paraId="1E6E67F1" w14:textId="1121B4CD" w:rsidR="00D36CB2" w:rsidRPr="00111CAE" w:rsidRDefault="00D36CB2" w:rsidP="00E47452">
      <w:pPr>
        <w:jc w:val="both"/>
        <w:rPr>
          <w:rFonts w:ascii="Times New Roman" w:hAnsi="Times New Roman" w:cs="Times New Roman"/>
          <w:sz w:val="32"/>
          <w:szCs w:val="32"/>
        </w:rPr>
      </w:pPr>
      <w:r w:rsidRPr="00111CAE">
        <w:rPr>
          <w:rFonts w:ascii="Times New Roman" w:hAnsi="Times New Roman" w:cs="Times New Roman"/>
          <w:sz w:val="32"/>
          <w:szCs w:val="32"/>
        </w:rPr>
        <w:t>2.Актуальность</w:t>
      </w:r>
    </w:p>
    <w:p w14:paraId="7EF91721" w14:textId="02C4DED6" w:rsidR="00D36CB2" w:rsidRPr="00111CAE" w:rsidRDefault="00AF7BD4" w:rsidP="00D36CB2">
      <w:pPr>
        <w:rPr>
          <w:rFonts w:ascii="Times New Roman" w:hAnsi="Times New Roman" w:cs="Times New Roman"/>
          <w:sz w:val="32"/>
          <w:szCs w:val="32"/>
        </w:rPr>
      </w:pPr>
      <w:r w:rsidRPr="00111CAE">
        <w:rPr>
          <w:rFonts w:ascii="Times New Roman" w:hAnsi="Times New Roman" w:cs="Times New Roman"/>
          <w:sz w:val="32"/>
          <w:szCs w:val="32"/>
        </w:rPr>
        <w:t>3</w:t>
      </w:r>
      <w:r w:rsidR="00D36CB2" w:rsidRPr="00111CAE">
        <w:rPr>
          <w:rFonts w:ascii="Times New Roman" w:hAnsi="Times New Roman" w:cs="Times New Roman"/>
          <w:sz w:val="32"/>
          <w:szCs w:val="32"/>
        </w:rPr>
        <w:t>.Цель</w:t>
      </w:r>
    </w:p>
    <w:p w14:paraId="34F93C2F" w14:textId="4D2FB797" w:rsidR="00D36CB2" w:rsidRPr="00111CAE" w:rsidRDefault="00AF7BD4" w:rsidP="00D36CB2">
      <w:pPr>
        <w:rPr>
          <w:rFonts w:ascii="Times New Roman" w:hAnsi="Times New Roman" w:cs="Times New Roman"/>
          <w:sz w:val="32"/>
          <w:szCs w:val="32"/>
        </w:rPr>
      </w:pPr>
      <w:r w:rsidRPr="00111CAE">
        <w:rPr>
          <w:rFonts w:ascii="Times New Roman" w:hAnsi="Times New Roman" w:cs="Times New Roman"/>
          <w:sz w:val="32"/>
          <w:szCs w:val="32"/>
        </w:rPr>
        <w:t>4</w:t>
      </w:r>
      <w:r w:rsidR="00D36CB2" w:rsidRPr="00111CAE">
        <w:rPr>
          <w:rFonts w:ascii="Times New Roman" w:hAnsi="Times New Roman" w:cs="Times New Roman"/>
          <w:sz w:val="32"/>
          <w:szCs w:val="32"/>
        </w:rPr>
        <w:t>.Задачи</w:t>
      </w:r>
    </w:p>
    <w:p w14:paraId="58869FD4" w14:textId="0317E57D" w:rsidR="00D36CB2" w:rsidRPr="00111CAE" w:rsidRDefault="00AF7BD4" w:rsidP="00D36CB2">
      <w:pPr>
        <w:rPr>
          <w:rFonts w:ascii="Times New Roman" w:hAnsi="Times New Roman" w:cs="Times New Roman"/>
          <w:sz w:val="32"/>
          <w:szCs w:val="32"/>
        </w:rPr>
      </w:pPr>
      <w:r w:rsidRPr="00111CAE">
        <w:rPr>
          <w:rFonts w:ascii="Times New Roman" w:hAnsi="Times New Roman" w:cs="Times New Roman"/>
          <w:sz w:val="32"/>
          <w:szCs w:val="32"/>
        </w:rPr>
        <w:t>5</w:t>
      </w:r>
      <w:r w:rsidR="00D36CB2" w:rsidRPr="00111CAE">
        <w:rPr>
          <w:rFonts w:ascii="Times New Roman" w:hAnsi="Times New Roman" w:cs="Times New Roman"/>
          <w:sz w:val="32"/>
          <w:szCs w:val="32"/>
        </w:rPr>
        <w:t>.Учасники проекта</w:t>
      </w:r>
    </w:p>
    <w:p w14:paraId="3FAE702B" w14:textId="01B8545E" w:rsidR="00D36CB2" w:rsidRPr="00111CAE" w:rsidRDefault="00AF7BD4" w:rsidP="00D36CB2">
      <w:pPr>
        <w:rPr>
          <w:rFonts w:ascii="Times New Roman" w:hAnsi="Times New Roman" w:cs="Times New Roman"/>
          <w:sz w:val="32"/>
          <w:szCs w:val="32"/>
        </w:rPr>
      </w:pPr>
      <w:r w:rsidRPr="00111CAE">
        <w:rPr>
          <w:rFonts w:ascii="Times New Roman" w:hAnsi="Times New Roman" w:cs="Times New Roman"/>
          <w:sz w:val="32"/>
          <w:szCs w:val="32"/>
        </w:rPr>
        <w:t>6</w:t>
      </w:r>
      <w:r w:rsidR="00D36CB2" w:rsidRPr="00111CAE">
        <w:rPr>
          <w:rFonts w:ascii="Times New Roman" w:hAnsi="Times New Roman" w:cs="Times New Roman"/>
          <w:sz w:val="32"/>
          <w:szCs w:val="32"/>
        </w:rPr>
        <w:t>.Сроки реализации</w:t>
      </w:r>
    </w:p>
    <w:p w14:paraId="2211E788" w14:textId="6E9D95EF" w:rsidR="00D36CB2" w:rsidRPr="00111CAE" w:rsidRDefault="00AF7BD4" w:rsidP="00D36CB2">
      <w:pPr>
        <w:rPr>
          <w:rFonts w:ascii="Times New Roman" w:hAnsi="Times New Roman" w:cs="Times New Roman"/>
          <w:sz w:val="32"/>
          <w:szCs w:val="32"/>
        </w:rPr>
      </w:pPr>
      <w:r w:rsidRPr="00111CAE">
        <w:rPr>
          <w:rFonts w:ascii="Times New Roman" w:hAnsi="Times New Roman" w:cs="Times New Roman"/>
          <w:sz w:val="32"/>
          <w:szCs w:val="32"/>
        </w:rPr>
        <w:t>7</w:t>
      </w:r>
      <w:r w:rsidR="00D36CB2" w:rsidRPr="00111CAE">
        <w:rPr>
          <w:rFonts w:ascii="Times New Roman" w:hAnsi="Times New Roman" w:cs="Times New Roman"/>
          <w:sz w:val="32"/>
          <w:szCs w:val="32"/>
        </w:rPr>
        <w:t>.Принципы</w:t>
      </w:r>
    </w:p>
    <w:p w14:paraId="23EC11F1" w14:textId="7C883BAC" w:rsidR="00D36CB2" w:rsidRPr="00111CAE" w:rsidRDefault="00AF7BD4" w:rsidP="00D36CB2">
      <w:pPr>
        <w:rPr>
          <w:rFonts w:ascii="Times New Roman" w:hAnsi="Times New Roman" w:cs="Times New Roman"/>
          <w:sz w:val="32"/>
          <w:szCs w:val="32"/>
        </w:rPr>
      </w:pPr>
      <w:r w:rsidRPr="00111CAE">
        <w:rPr>
          <w:rFonts w:ascii="Times New Roman" w:hAnsi="Times New Roman" w:cs="Times New Roman"/>
          <w:sz w:val="32"/>
          <w:szCs w:val="32"/>
        </w:rPr>
        <w:t>8</w:t>
      </w:r>
      <w:r w:rsidR="00D36CB2" w:rsidRPr="00111CAE">
        <w:rPr>
          <w:rFonts w:ascii="Times New Roman" w:hAnsi="Times New Roman" w:cs="Times New Roman"/>
          <w:sz w:val="32"/>
          <w:szCs w:val="32"/>
        </w:rPr>
        <w:t>.Формы и методы</w:t>
      </w:r>
      <w:r w:rsidR="002B4154" w:rsidRPr="00111CA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FA94C7E" w14:textId="24D0A97D" w:rsidR="00AA535A" w:rsidRPr="00111CAE" w:rsidRDefault="00AF7BD4">
      <w:pPr>
        <w:rPr>
          <w:rFonts w:ascii="Times New Roman" w:hAnsi="Times New Roman" w:cs="Times New Roman"/>
          <w:sz w:val="32"/>
          <w:szCs w:val="32"/>
        </w:rPr>
      </w:pPr>
      <w:r w:rsidRPr="00111CAE">
        <w:rPr>
          <w:rFonts w:ascii="Times New Roman" w:hAnsi="Times New Roman" w:cs="Times New Roman"/>
          <w:sz w:val="32"/>
          <w:szCs w:val="32"/>
        </w:rPr>
        <w:t>9</w:t>
      </w:r>
      <w:r w:rsidR="00D36CB2" w:rsidRPr="00111CAE">
        <w:rPr>
          <w:rFonts w:ascii="Times New Roman" w:hAnsi="Times New Roman" w:cs="Times New Roman"/>
          <w:sz w:val="32"/>
          <w:szCs w:val="32"/>
        </w:rPr>
        <w:t>.</w:t>
      </w:r>
      <w:r w:rsidR="00AA535A" w:rsidRPr="00111CAE">
        <w:rPr>
          <w:sz w:val="32"/>
          <w:szCs w:val="32"/>
        </w:rPr>
        <w:t xml:space="preserve"> </w:t>
      </w:r>
      <w:r w:rsidR="00AA535A" w:rsidRPr="00111CAE">
        <w:rPr>
          <w:rFonts w:ascii="Times New Roman" w:hAnsi="Times New Roman" w:cs="Times New Roman"/>
          <w:sz w:val="32"/>
          <w:szCs w:val="32"/>
        </w:rPr>
        <w:t>Предполагаемые результаты</w:t>
      </w:r>
    </w:p>
    <w:p w14:paraId="7402D708" w14:textId="080A5A54" w:rsidR="00535D64" w:rsidRPr="00111CAE" w:rsidRDefault="00111CAE" w:rsidP="00535D64">
      <w:pPr>
        <w:ind w:left="-142"/>
        <w:rPr>
          <w:rFonts w:ascii="Times New Roman" w:hAnsi="Times New Roman" w:cs="Times New Roman"/>
          <w:sz w:val="32"/>
          <w:szCs w:val="32"/>
        </w:rPr>
      </w:pPr>
      <w:r w:rsidRPr="00111CAE">
        <w:rPr>
          <w:rFonts w:ascii="Times New Roman" w:hAnsi="Times New Roman" w:cs="Times New Roman"/>
          <w:sz w:val="32"/>
          <w:szCs w:val="32"/>
        </w:rPr>
        <w:t>10.</w:t>
      </w:r>
      <w:r w:rsidR="00535D64" w:rsidRPr="00111CAE">
        <w:rPr>
          <w:rFonts w:ascii="Times New Roman" w:hAnsi="Times New Roman" w:cs="Times New Roman"/>
          <w:sz w:val="32"/>
          <w:szCs w:val="32"/>
        </w:rPr>
        <w:t>Работа с родителями.</w:t>
      </w:r>
    </w:p>
    <w:p w14:paraId="69F1FEF7" w14:textId="51157690" w:rsidR="002B17E2" w:rsidRPr="00111CAE" w:rsidRDefault="00535D64" w:rsidP="00AA535A">
      <w:pPr>
        <w:ind w:left="-142"/>
        <w:rPr>
          <w:rFonts w:ascii="Times New Roman" w:hAnsi="Times New Roman" w:cs="Times New Roman"/>
          <w:sz w:val="40"/>
          <w:szCs w:val="40"/>
        </w:rPr>
      </w:pPr>
      <w:r w:rsidRPr="00111CAE">
        <w:rPr>
          <w:rFonts w:ascii="Times New Roman" w:hAnsi="Times New Roman" w:cs="Times New Roman"/>
          <w:sz w:val="32"/>
          <w:szCs w:val="32"/>
        </w:rPr>
        <w:t>11</w:t>
      </w:r>
      <w:r w:rsidR="00111CAE" w:rsidRPr="00111CAE">
        <w:rPr>
          <w:rFonts w:ascii="Times New Roman" w:hAnsi="Times New Roman" w:cs="Times New Roman"/>
          <w:sz w:val="32"/>
          <w:szCs w:val="32"/>
        </w:rPr>
        <w:t>.</w:t>
      </w:r>
      <w:r w:rsidR="00AA535A" w:rsidRPr="00111CAE">
        <w:rPr>
          <w:rFonts w:ascii="Times New Roman" w:hAnsi="Times New Roman" w:cs="Times New Roman"/>
          <w:sz w:val="32"/>
          <w:szCs w:val="32"/>
        </w:rPr>
        <w:t>Литература.</w:t>
      </w:r>
    </w:p>
    <w:p w14:paraId="03CF4BE3" w14:textId="77777777" w:rsidR="002B17E2" w:rsidRDefault="002B17E2">
      <w:r>
        <w:t xml:space="preserve">                  </w:t>
      </w:r>
    </w:p>
    <w:p w14:paraId="6D04B369" w14:textId="439BD474" w:rsidR="002B17E2" w:rsidRDefault="002B17E2"/>
    <w:p w14:paraId="6863B6D5" w14:textId="394E35D7" w:rsidR="002B17E2" w:rsidRDefault="00111CAE" w:rsidP="00111CAE">
      <w:pPr>
        <w:jc w:val="center"/>
      </w:pPr>
      <w:r>
        <w:rPr>
          <w:noProof/>
          <w:lang w:eastAsia="ru-RU"/>
        </w:rPr>
        <w:drawing>
          <wp:inline distT="0" distB="0" distL="0" distR="0" wp14:anchorId="08744C5B" wp14:editId="0BC7B75F">
            <wp:extent cx="5715000" cy="42865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3f1cc9d-4df7-5564-96ac-9e24b7f4f61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197" cy="42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F49A" w14:textId="77777777" w:rsidR="002B17E2" w:rsidRDefault="002B17E2"/>
    <w:p w14:paraId="611AE697" w14:textId="35EA2B47" w:rsidR="00AF7BD4" w:rsidRDefault="00AF7BD4" w:rsidP="00C33A50">
      <w:pPr>
        <w:spacing w:line="276" w:lineRule="auto"/>
        <w:jc w:val="both"/>
      </w:pPr>
    </w:p>
    <w:p w14:paraId="40F66940" w14:textId="6F16B6BE" w:rsidR="00D36CB2" w:rsidRPr="0012369C" w:rsidRDefault="00A62944" w:rsidP="00C767DB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6CB2" w:rsidRPr="0012369C">
        <w:rPr>
          <w:rFonts w:ascii="Times New Roman" w:hAnsi="Times New Roman" w:cs="Times New Roman"/>
          <w:sz w:val="24"/>
          <w:szCs w:val="24"/>
        </w:rPr>
        <w:t xml:space="preserve"> 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. В. А. Сухомлинский.                             </w:t>
      </w:r>
    </w:p>
    <w:p w14:paraId="48309BA2" w14:textId="08B15100" w:rsidR="00D36CB2" w:rsidRPr="0012369C" w:rsidRDefault="00A62944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 xml:space="preserve">       </w:t>
      </w:r>
      <w:r w:rsidR="00D36CB2" w:rsidRPr="0012369C">
        <w:rPr>
          <w:rFonts w:ascii="Times New Roman" w:hAnsi="Times New Roman" w:cs="Times New Roman"/>
          <w:sz w:val="24"/>
          <w:szCs w:val="24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 Развитие навыков здорового образа жизни ребенка происходит не самопроизвольно, а в процессе систематического, целенаправленного воспитания и образования.</w:t>
      </w:r>
    </w:p>
    <w:p w14:paraId="7166510D" w14:textId="54CD84AA" w:rsidR="00D36CB2" w:rsidRPr="0012369C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 xml:space="preserve">      Формируя отношение ребенка к здоровому образу жизни немыслимо без активного участия в этом процессе педагогов и родителей. Многие родители не задумываются о возможностях сохранения и укрепления здоровья детей. У них нет достаточных знаний по данной проблеме. Физическое воспитание ребёнка – не простое дело. Для того чтобы добиться успеха, родителям надо много знать и уметь. Поэтому родителям необходимо объяснить значение данной проблемы, донести важность работы по здоровье</w:t>
      </w:r>
      <w:r w:rsidR="006E0C1A" w:rsidRPr="0012369C">
        <w:rPr>
          <w:rFonts w:ascii="Times New Roman" w:hAnsi="Times New Roman" w:cs="Times New Roman"/>
          <w:sz w:val="24"/>
          <w:szCs w:val="24"/>
        </w:rPr>
        <w:t xml:space="preserve"> </w:t>
      </w:r>
      <w:r w:rsidRPr="0012369C">
        <w:rPr>
          <w:rFonts w:ascii="Times New Roman" w:hAnsi="Times New Roman" w:cs="Times New Roman"/>
          <w:sz w:val="24"/>
          <w:szCs w:val="24"/>
        </w:rPr>
        <w:t>сбережению детей.</w:t>
      </w:r>
    </w:p>
    <w:p w14:paraId="7D4059C7" w14:textId="2E8D58E7" w:rsidR="00D36CB2" w:rsidRPr="0012369C" w:rsidRDefault="00D36CB2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47452" w:rsidRPr="0012369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369C">
        <w:rPr>
          <w:rFonts w:ascii="Times New Roman" w:hAnsi="Times New Roman" w:cs="Times New Roman"/>
          <w:b/>
          <w:sz w:val="24"/>
          <w:szCs w:val="24"/>
        </w:rPr>
        <w:t xml:space="preserve"> Актуальность</w:t>
      </w:r>
    </w:p>
    <w:p w14:paraId="28C12373" w14:textId="092C6B01" w:rsidR="00D36CB2" w:rsidRPr="0012369C" w:rsidRDefault="00D36CB2" w:rsidP="00C767DB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 xml:space="preserve">    </w:t>
      </w:r>
      <w:r w:rsidR="001633C8" w:rsidRPr="0012369C">
        <w:rPr>
          <w:rFonts w:ascii="Times New Roman" w:hAnsi="Times New Roman" w:cs="Times New Roman"/>
          <w:sz w:val="24"/>
          <w:szCs w:val="24"/>
        </w:rPr>
        <w:t>Важной составной частью гармонически развитой личности является физическое совершенство, крепкое здоровье, закаленность, ловкость, сила, выносливость.</w:t>
      </w:r>
    </w:p>
    <w:p w14:paraId="0F2FAE19" w14:textId="2272020D" w:rsidR="00A62944" w:rsidRPr="0012369C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 xml:space="preserve">       Проблема сохранения и укрепления здоровья детей особенно актуальна в наше время. </w:t>
      </w:r>
      <w:r w:rsidR="001633C8" w:rsidRPr="0012369C">
        <w:rPr>
          <w:rFonts w:ascii="Times New Roman" w:hAnsi="Times New Roman" w:cs="Times New Roman"/>
          <w:sz w:val="24"/>
          <w:szCs w:val="24"/>
        </w:rPr>
        <w:t xml:space="preserve">Первоначальные основы здоровья и здорового образа жизни ребенка закладываются именно в семье. </w:t>
      </w:r>
      <w:r w:rsidRPr="0012369C">
        <w:rPr>
          <w:rFonts w:ascii="Times New Roman" w:hAnsi="Times New Roman" w:cs="Times New Roman"/>
          <w:sz w:val="24"/>
          <w:szCs w:val="24"/>
        </w:rPr>
        <w:t>Здоровье малыша, развитие его интеллекта, формирование характера, воспитание у него полезных навыков и умений – вот важнейшие задачи, стоящие перед родителями.</w:t>
      </w:r>
      <w:r w:rsidR="00F17BB3" w:rsidRPr="0012369C">
        <w:rPr>
          <w:rFonts w:ascii="Times New Roman" w:hAnsi="Times New Roman" w:cs="Times New Roman"/>
          <w:sz w:val="24"/>
          <w:szCs w:val="24"/>
        </w:rPr>
        <w:t xml:space="preserve"> Родители, не владея в достаточной мере знанием возрастных и индивидуальных особенностей развития ребёнка, осуществляют воспитание вслепую. Это всё, как правило, не приносит позитивных результатов. </w:t>
      </w:r>
      <w:r w:rsidR="001633C8" w:rsidRPr="0012369C">
        <w:rPr>
          <w:rFonts w:ascii="Times New Roman" w:hAnsi="Times New Roman" w:cs="Times New Roman"/>
          <w:sz w:val="24"/>
          <w:szCs w:val="24"/>
        </w:rPr>
        <w:t xml:space="preserve">Педагоги призваны помочь родителям в формировании основ гигиенической культуры, развития двигательной активности, создании спокойной, доброжелательной обстановки, чуткого отношения к детям со стороны взрослых. </w:t>
      </w:r>
    </w:p>
    <w:p w14:paraId="55E33F37" w14:textId="2A4C074F" w:rsidR="00D36CB2" w:rsidRPr="0012369C" w:rsidRDefault="00A62944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 xml:space="preserve">       </w:t>
      </w:r>
      <w:r w:rsidR="001633C8" w:rsidRPr="0012369C">
        <w:rPr>
          <w:rFonts w:ascii="Times New Roman" w:hAnsi="Times New Roman" w:cs="Times New Roman"/>
          <w:sz w:val="24"/>
          <w:szCs w:val="24"/>
        </w:rPr>
        <w:t>Таким образом, воспитание здорового образа жизни невозможно без непосредственного участия родителей воспитанников.</w:t>
      </w:r>
      <w:r w:rsidR="00AF7BD4" w:rsidRPr="0012369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9FCF2BB" w14:textId="48D0A7C7" w:rsidR="00D36CB2" w:rsidRPr="0012369C" w:rsidRDefault="00E47452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36CB2" w:rsidRPr="0012369C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A62944" w:rsidRPr="0012369C">
        <w:rPr>
          <w:rFonts w:ascii="Times New Roman" w:hAnsi="Times New Roman" w:cs="Times New Roman"/>
          <w:b/>
          <w:sz w:val="24"/>
          <w:szCs w:val="24"/>
        </w:rPr>
        <w:t>:</w:t>
      </w:r>
    </w:p>
    <w:p w14:paraId="299BD991" w14:textId="52940D24" w:rsidR="00D36CB2" w:rsidRPr="0012369C" w:rsidRDefault="00D36CB2" w:rsidP="00C767D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 xml:space="preserve">      </w:t>
      </w:r>
      <w:r w:rsidR="00A62944" w:rsidRPr="001236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369C">
        <w:rPr>
          <w:rFonts w:ascii="Times New Roman" w:hAnsi="Times New Roman" w:cs="Times New Roman"/>
          <w:sz w:val="24"/>
          <w:szCs w:val="24"/>
        </w:rPr>
        <w:t>Установление партнерских и доверительных отношений между педагогами и родителями воспитанников. Повышение педагогической грамотности родителей в вопросах формирования навыков здоровья.</w:t>
      </w:r>
    </w:p>
    <w:p w14:paraId="5AF65BCD" w14:textId="012F7B2F" w:rsidR="00D36CB2" w:rsidRPr="0012369C" w:rsidRDefault="00E47452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D36CB2" w:rsidRPr="0012369C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14:paraId="382CB64B" w14:textId="77777777" w:rsidR="00D36CB2" w:rsidRPr="0012369C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>• активизировать воспитательные возможности родителей;</w:t>
      </w:r>
    </w:p>
    <w:p w14:paraId="265A2786" w14:textId="77777777" w:rsidR="00D36CB2" w:rsidRPr="0012369C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>• привлечь родителей к участию в образовательном процессе дошкольного учреждения;</w:t>
      </w:r>
    </w:p>
    <w:p w14:paraId="6BAB1612" w14:textId="77777777" w:rsidR="00D36CB2" w:rsidRPr="0012369C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>• использовать опыт семейного воспитания для реализации образовательных программ;</w:t>
      </w:r>
    </w:p>
    <w:p w14:paraId="5D9C1373" w14:textId="77777777" w:rsidR="00E47452" w:rsidRPr="0012369C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>• закреплять и расширять представления родителей о способах сохранения и укрепления здоровья;</w:t>
      </w:r>
    </w:p>
    <w:p w14:paraId="0396C055" w14:textId="5426551D" w:rsidR="00D36CB2" w:rsidRPr="0012369C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>• в союзе с родителями реализовать комплексный подход к формированию здорового образа жизни, сохранять и укреплять здоровье детей;</w:t>
      </w:r>
    </w:p>
    <w:p w14:paraId="495D39DF" w14:textId="77777777" w:rsidR="00D36CB2" w:rsidRPr="0012369C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>• пропагандировать занятия физкультурой и спортом как лучшего средства от любых болезней;</w:t>
      </w:r>
    </w:p>
    <w:p w14:paraId="7A844246" w14:textId="3A1B6CEE" w:rsidR="00907D94" w:rsidRPr="0012369C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>• создавать условия для позитивного настроения и активного участия в процессе взаимодействия.</w:t>
      </w:r>
    </w:p>
    <w:p w14:paraId="54A30F21" w14:textId="7013F5C0" w:rsidR="00D36CB2" w:rsidRPr="0012369C" w:rsidRDefault="00E47452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D36CB2" w:rsidRPr="0012369C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p w14:paraId="0E883DDB" w14:textId="77777777" w:rsidR="00D36CB2" w:rsidRPr="0012369C" w:rsidRDefault="00D36CB2" w:rsidP="00C767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69C">
        <w:rPr>
          <w:rFonts w:ascii="Times New Roman" w:hAnsi="Times New Roman" w:cs="Times New Roman"/>
          <w:sz w:val="24"/>
          <w:szCs w:val="24"/>
        </w:rPr>
        <w:t xml:space="preserve"> Воспитатели, родители, дети средней группы.</w:t>
      </w:r>
    </w:p>
    <w:p w14:paraId="216BDD75" w14:textId="77777777" w:rsidR="00C33A50" w:rsidRDefault="00E47452" w:rsidP="00E474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1BB9BE5F" w14:textId="415BB9C7" w:rsidR="00D36CB2" w:rsidRPr="00C767DB" w:rsidRDefault="00C33A50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47452" w:rsidRPr="00C767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Срок реализации проекта:</w:t>
      </w:r>
    </w:p>
    <w:p w14:paraId="1D2BF5FB" w14:textId="4742DCFA" w:rsidR="00D36CB2" w:rsidRPr="00C767DB" w:rsidRDefault="00D36CB2" w:rsidP="00C767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>Сентябрь-май.</w:t>
      </w:r>
    </w:p>
    <w:p w14:paraId="3A88697D" w14:textId="121282ED" w:rsidR="00D36CB2" w:rsidRPr="00C767DB" w:rsidRDefault="00E47452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Принципы взаимодействия с семьёй</w:t>
      </w:r>
    </w:p>
    <w:p w14:paraId="1E43A8F1" w14:textId="3C5B403C" w:rsidR="00D36CB2" w:rsidRPr="00C767DB" w:rsidRDefault="00A62944" w:rsidP="00C767D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•  </w:t>
      </w:r>
      <w:r w:rsidR="00D36CB2" w:rsidRPr="00C767DB">
        <w:rPr>
          <w:rFonts w:ascii="Times New Roman" w:hAnsi="Times New Roman" w:cs="Times New Roman"/>
          <w:sz w:val="24"/>
          <w:szCs w:val="24"/>
        </w:rPr>
        <w:t>Принцип партнёрства, взаимопонимания и доверия. Необходимо расположить родителей к себе, добиться их взаимопонимания и доверия, беседуя с ними об их детях, подмечая их особенности, привлекая родителей к решению различных задач. Родители чувствуют внимание к своему ребёнку и к себе и становятся более открытыми для общения.</w:t>
      </w:r>
    </w:p>
    <w:p w14:paraId="24B4F8CC" w14:textId="2F069ADE" w:rsidR="00D36CB2" w:rsidRPr="00C767DB" w:rsidRDefault="00A62944" w:rsidP="00C767D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•  </w:t>
      </w:r>
      <w:r w:rsidR="00D36CB2" w:rsidRPr="00C767DB">
        <w:rPr>
          <w:rFonts w:ascii="Times New Roman" w:hAnsi="Times New Roman" w:cs="Times New Roman"/>
          <w:sz w:val="24"/>
          <w:szCs w:val="24"/>
        </w:rPr>
        <w:t>Принцип согласованности действий. Мы стараемся подробно познакомить родителей с правилами, действующими в ДОУ, и согласовывать эти правила с ними. Иначе будет невозможно сформировать основы здорового образа жизни (соблюдение режима дома и т. д.).</w:t>
      </w:r>
    </w:p>
    <w:p w14:paraId="4DB97C61" w14:textId="2D43F79A" w:rsidR="00D36CB2" w:rsidRPr="00C767DB" w:rsidRDefault="00A62944" w:rsidP="00C767D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 </w:t>
      </w:r>
      <w:r w:rsidR="00D36CB2" w:rsidRPr="00C767DB">
        <w:rPr>
          <w:rFonts w:ascii="Times New Roman" w:hAnsi="Times New Roman" w:cs="Times New Roman"/>
          <w:sz w:val="24"/>
          <w:szCs w:val="24"/>
        </w:rPr>
        <w:t>Принцип ненавязчивости. Все свои советы и просьбы стараемся преподносить в ненавязчивой форме, чтобы избежать принуждения и достичь взаимопонимания и доверия.</w:t>
      </w:r>
    </w:p>
    <w:p w14:paraId="5FE58002" w14:textId="4A9699E4" w:rsidR="00D36CB2" w:rsidRPr="00C767DB" w:rsidRDefault="00A62944" w:rsidP="00C767D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 </w:t>
      </w:r>
      <w:r w:rsidR="00D36CB2" w:rsidRPr="00C767DB">
        <w:rPr>
          <w:rFonts w:ascii="Times New Roman" w:hAnsi="Times New Roman" w:cs="Times New Roman"/>
          <w:sz w:val="24"/>
          <w:szCs w:val="24"/>
        </w:rPr>
        <w:t>Принцип «активного слушателя». В своей работе с родителями мы стремимся внимательно выслушивать каждого родителя, с пониманием относиться к их просьбам и пожеланиям, если у них есть какая-нибудь озабоченность по поводу их детей.</w:t>
      </w:r>
    </w:p>
    <w:p w14:paraId="026CC6B7" w14:textId="1C8E6961" w:rsidR="00D36CB2" w:rsidRPr="00C767DB" w:rsidRDefault="00A62944" w:rsidP="00C767D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 </w:t>
      </w:r>
      <w:r w:rsidR="00D36CB2" w:rsidRPr="00C767DB">
        <w:rPr>
          <w:rFonts w:ascii="Times New Roman" w:hAnsi="Times New Roman" w:cs="Times New Roman"/>
          <w:sz w:val="24"/>
          <w:szCs w:val="24"/>
        </w:rPr>
        <w:t>Принцип самовоспитания и самообучения. Мы призываем родителей признать свои вредные привычки и постараться от них избавиться, заняться самообразованием и самовоспитанием, чтобы быть примером для своего ребёнка.</w:t>
      </w:r>
    </w:p>
    <w:p w14:paraId="221002DE" w14:textId="072DB751" w:rsidR="00D36CB2" w:rsidRPr="00C767DB" w:rsidRDefault="00A62944" w:rsidP="00C767D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 </w:t>
      </w:r>
      <w:r w:rsidR="00D36CB2" w:rsidRPr="00C767DB">
        <w:rPr>
          <w:rFonts w:ascii="Times New Roman" w:hAnsi="Times New Roman" w:cs="Times New Roman"/>
          <w:sz w:val="24"/>
          <w:szCs w:val="24"/>
        </w:rPr>
        <w:t>Принцип жизненного опыта. Обладая определённым опытом в воспитании детей, активно делимся им с родителями. Но и не пренебрегаем опытом самих родителей, внимательно их выслушивая.</w:t>
      </w:r>
    </w:p>
    <w:p w14:paraId="017AF7BB" w14:textId="09D08410" w:rsidR="00A62944" w:rsidRPr="00C767DB" w:rsidRDefault="00A62944" w:rsidP="00C767D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 </w:t>
      </w:r>
      <w:r w:rsidR="00D36CB2" w:rsidRPr="00C767DB">
        <w:rPr>
          <w:rFonts w:ascii="Times New Roman" w:hAnsi="Times New Roman" w:cs="Times New Roman"/>
          <w:sz w:val="24"/>
          <w:szCs w:val="24"/>
        </w:rPr>
        <w:t>Принцип безусловного принятия ребёнка. Этого принципа мы придерживаемся в своей работе и объясняем родителям, что принимать ребёнка – значит любить его не за что-то, а просто так, за то, что он есть.</w:t>
      </w:r>
    </w:p>
    <w:p w14:paraId="23A803AD" w14:textId="5859A342" w:rsidR="00D36CB2" w:rsidRPr="00C767DB" w:rsidRDefault="00E47452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Формы и методы</w:t>
      </w:r>
    </w:p>
    <w:p w14:paraId="74BE1BA1" w14:textId="51588BD4" w:rsidR="00897D72" w:rsidRPr="00C767DB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      Для решения данных задач мы используем методы и формы педагогического просвещения родителей, как традиционные, так и нетрадиционные.</w:t>
      </w:r>
    </w:p>
    <w:p w14:paraId="1ABC47F3" w14:textId="1673B56D" w:rsidR="00897D72" w:rsidRPr="00C767DB" w:rsidRDefault="00E47452" w:rsidP="00C767DB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97D72" w:rsidRPr="00C767DB">
        <w:rPr>
          <w:rFonts w:ascii="Times New Roman" w:hAnsi="Times New Roman" w:cs="Times New Roman"/>
          <w:b/>
          <w:sz w:val="24"/>
          <w:szCs w:val="24"/>
        </w:rPr>
        <w:t>Традиционные формы организации</w:t>
      </w:r>
    </w:p>
    <w:p w14:paraId="7B644CEA" w14:textId="5A84C3DB" w:rsidR="00D36CB2" w:rsidRPr="00C767DB" w:rsidRDefault="00D36CB2" w:rsidP="00C767DB">
      <w:p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7D72" w:rsidRPr="00C767DB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C767DB">
        <w:rPr>
          <w:rFonts w:ascii="Times New Roman" w:hAnsi="Times New Roman" w:cs="Times New Roman"/>
          <w:b/>
          <w:sz w:val="24"/>
          <w:szCs w:val="24"/>
        </w:rPr>
        <w:t>Родительское собрание</w:t>
      </w:r>
      <w:r w:rsidRPr="00C767DB">
        <w:rPr>
          <w:rFonts w:ascii="Times New Roman" w:hAnsi="Times New Roman" w:cs="Times New Roman"/>
          <w:sz w:val="24"/>
          <w:szCs w:val="24"/>
        </w:rPr>
        <w:t xml:space="preserve"> – это действенная форма работы педагога с коллективом родителей, форма организованного ознакомления их с задачами, содержанием и методами воспитания детей определённого возраста в условиях детского сада и семьи;</w:t>
      </w:r>
    </w:p>
    <w:p w14:paraId="51E7A4AB" w14:textId="1E40D6DE" w:rsidR="00D36CB2" w:rsidRPr="00C767DB" w:rsidRDefault="00D36CB2" w:rsidP="00C767DB">
      <w:p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    </w:t>
      </w:r>
      <w:r w:rsidR="00E47452"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="00897D72" w:rsidRPr="00C767DB">
        <w:rPr>
          <w:rFonts w:ascii="Times New Roman" w:hAnsi="Times New Roman" w:cs="Times New Roman"/>
          <w:b/>
          <w:sz w:val="24"/>
          <w:szCs w:val="24"/>
        </w:rPr>
        <w:t>•</w:t>
      </w:r>
      <w:r w:rsidR="00E47452"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Pr="00C767DB">
        <w:rPr>
          <w:rFonts w:ascii="Times New Roman" w:hAnsi="Times New Roman" w:cs="Times New Roman"/>
          <w:b/>
          <w:sz w:val="24"/>
          <w:szCs w:val="24"/>
        </w:rPr>
        <w:t>Наглядные формы работы</w:t>
      </w:r>
      <w:r w:rsidRPr="00C767DB">
        <w:rPr>
          <w:rFonts w:ascii="Times New Roman" w:hAnsi="Times New Roman" w:cs="Times New Roman"/>
          <w:sz w:val="24"/>
          <w:szCs w:val="24"/>
        </w:rPr>
        <w:t xml:space="preserve"> с родителями включают подготовку памяток, </w:t>
      </w:r>
      <w:r w:rsidR="00A1145E" w:rsidRPr="00C767DB">
        <w:rPr>
          <w:rFonts w:ascii="Times New Roman" w:hAnsi="Times New Roman" w:cs="Times New Roman"/>
          <w:sz w:val="24"/>
          <w:szCs w:val="24"/>
        </w:rPr>
        <w:t xml:space="preserve">буклетов, </w:t>
      </w:r>
      <w:r w:rsidRPr="00C767DB">
        <w:rPr>
          <w:rFonts w:ascii="Times New Roman" w:hAnsi="Times New Roman" w:cs="Times New Roman"/>
          <w:sz w:val="24"/>
          <w:szCs w:val="24"/>
        </w:rPr>
        <w:t>папок-передвижек, материала на стендах, фотовыставки и др.</w:t>
      </w:r>
    </w:p>
    <w:p w14:paraId="6F8A9D50" w14:textId="04A6F90F" w:rsidR="00C33A50" w:rsidRPr="00C767DB" w:rsidRDefault="00D36CB2" w:rsidP="00C767DB">
      <w:p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    </w:t>
      </w:r>
      <w:r w:rsidR="00D92E45"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="00897D72" w:rsidRPr="00C767DB">
        <w:rPr>
          <w:rFonts w:ascii="Times New Roman" w:hAnsi="Times New Roman" w:cs="Times New Roman"/>
          <w:b/>
          <w:sz w:val="24"/>
          <w:szCs w:val="24"/>
        </w:rPr>
        <w:t>•</w:t>
      </w:r>
      <w:r w:rsidR="00E47452"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Pr="00C767DB">
        <w:rPr>
          <w:rFonts w:ascii="Times New Roman" w:hAnsi="Times New Roman" w:cs="Times New Roman"/>
          <w:b/>
          <w:sz w:val="24"/>
          <w:szCs w:val="24"/>
        </w:rPr>
        <w:t>Консультации для родителей</w:t>
      </w:r>
      <w:r w:rsidRPr="00C767DB">
        <w:rPr>
          <w:rFonts w:ascii="Times New Roman" w:hAnsi="Times New Roman" w:cs="Times New Roman"/>
          <w:sz w:val="24"/>
          <w:szCs w:val="24"/>
        </w:rPr>
        <w:t xml:space="preserve"> проводим как устные, так и письменные, плановые и неплановые, т. е. стихийно возникающие по инициативе одной из сторон. Тематика консультаций разнообразная, например, «Личная гигиена детей», «Основы здорового образа жизни», «Витамины для детей» и др. </w:t>
      </w:r>
      <w:r w:rsidR="00897D72"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Pr="00C767DB">
        <w:rPr>
          <w:rFonts w:ascii="Times New Roman" w:hAnsi="Times New Roman" w:cs="Times New Roman"/>
          <w:sz w:val="24"/>
          <w:szCs w:val="24"/>
        </w:rPr>
        <w:t>Письменные консультации удобны тем, что у педагога есть время подготовиться к освещению проблемы, выявить потребности родителей в</w:t>
      </w:r>
      <w:r w:rsidR="008F2098" w:rsidRPr="00C767DB">
        <w:rPr>
          <w:rFonts w:ascii="Times New Roman" w:hAnsi="Times New Roman" w:cs="Times New Roman"/>
          <w:sz w:val="24"/>
          <w:szCs w:val="24"/>
        </w:rPr>
        <w:t xml:space="preserve"> знаниях на интересующую их тему, в вопросах здоровья</w:t>
      </w:r>
      <w:r w:rsidR="006E0C1A"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="008F2098" w:rsidRPr="00C767DB">
        <w:rPr>
          <w:rFonts w:ascii="Times New Roman" w:hAnsi="Times New Roman" w:cs="Times New Roman"/>
          <w:sz w:val="24"/>
          <w:szCs w:val="24"/>
        </w:rPr>
        <w:t>сбережения. Для этого используем «П</w:t>
      </w:r>
      <w:r w:rsidRPr="00C767DB">
        <w:rPr>
          <w:rFonts w:ascii="Times New Roman" w:hAnsi="Times New Roman" w:cs="Times New Roman"/>
          <w:sz w:val="24"/>
          <w:szCs w:val="24"/>
        </w:rPr>
        <w:t>очтовый ящик», в который родители опускают записки с вопросами. Затем обрабатываем «почту», готовим ответы на вопросы в разной форме, например, информации на стенде «Консультация по вашей просьбе» или «Вечер вопросов и ответов».</w:t>
      </w:r>
      <w:r w:rsidR="00C33A50" w:rsidRPr="00C7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452" w:rsidRPr="00C76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F64429" w14:textId="66709F0E" w:rsidR="00897D72" w:rsidRPr="00C767DB" w:rsidRDefault="00C33A50" w:rsidP="00C767DB">
      <w:p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7D72" w:rsidRPr="00C767DB">
        <w:rPr>
          <w:rFonts w:ascii="Times New Roman" w:hAnsi="Times New Roman" w:cs="Times New Roman"/>
          <w:b/>
          <w:sz w:val="24"/>
          <w:szCs w:val="24"/>
        </w:rPr>
        <w:t>•</w:t>
      </w:r>
      <w:r w:rsidRPr="00C7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Досуги, праздники.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Совместные с родителями праздники и развлечения. Целью таких мероприятий является пропаганда здорового образа жизни. Вовлекая родителей в такие формы досуга, создаётся хороший эмоциональный настрой, который дарит огромну</w:t>
      </w:r>
      <w:r w:rsidR="00D92E45" w:rsidRPr="00C767DB">
        <w:rPr>
          <w:rFonts w:ascii="Times New Roman" w:hAnsi="Times New Roman" w:cs="Times New Roman"/>
          <w:sz w:val="24"/>
          <w:szCs w:val="24"/>
        </w:rPr>
        <w:t>ю радость от взаимного общения.</w:t>
      </w:r>
    </w:p>
    <w:p w14:paraId="7A9C6146" w14:textId="5C4CB8DF" w:rsidR="00907D94" w:rsidRPr="00C767DB" w:rsidRDefault="00907D94" w:rsidP="00C767D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65D1D9B" w14:textId="77777777" w:rsidR="00907D94" w:rsidRPr="00C767DB" w:rsidRDefault="00907D94" w:rsidP="00C767D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0D2806E" w14:textId="41CE1636" w:rsidR="00D36CB2" w:rsidRPr="00C767DB" w:rsidRDefault="00897D72" w:rsidP="00C767DB">
      <w:p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К индивидуальным фор</w:t>
      </w:r>
      <w:r w:rsidR="00D92E45" w:rsidRPr="00C767DB">
        <w:rPr>
          <w:rFonts w:ascii="Times New Roman" w:hAnsi="Times New Roman" w:cs="Times New Roman"/>
          <w:b/>
          <w:sz w:val="24"/>
          <w:szCs w:val="24"/>
        </w:rPr>
        <w:t>мам</w:t>
      </w:r>
      <w:r w:rsidR="00D92E45" w:rsidRPr="00C767DB">
        <w:rPr>
          <w:rFonts w:ascii="Times New Roman" w:hAnsi="Times New Roman" w:cs="Times New Roman"/>
          <w:sz w:val="24"/>
          <w:szCs w:val="24"/>
        </w:rPr>
        <w:t xml:space="preserve"> относятся педагогические </w:t>
      </w:r>
      <w:r w:rsidR="00D36CB2" w:rsidRPr="00C767DB">
        <w:rPr>
          <w:rFonts w:ascii="Times New Roman" w:hAnsi="Times New Roman" w:cs="Times New Roman"/>
          <w:sz w:val="24"/>
          <w:szCs w:val="24"/>
        </w:rPr>
        <w:t>беседы с родителями – это одна из наиболее доступных форм установления связи с семьёй. В беседе мы обмениваемся мнениями по тому или иному вопросу. Планируя тематику бесед, мы стремимся к охвату по</w:t>
      </w:r>
      <w:r w:rsidR="00D92E45"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="00D36CB2" w:rsidRPr="00C767DB">
        <w:rPr>
          <w:rFonts w:ascii="Times New Roman" w:hAnsi="Times New Roman" w:cs="Times New Roman"/>
          <w:sz w:val="24"/>
          <w:szCs w:val="24"/>
        </w:rPr>
        <w:t>возможност</w:t>
      </w:r>
      <w:r w:rsidR="00D92E45" w:rsidRPr="00C767DB">
        <w:rPr>
          <w:rFonts w:ascii="Times New Roman" w:hAnsi="Times New Roman" w:cs="Times New Roman"/>
          <w:sz w:val="24"/>
          <w:szCs w:val="24"/>
        </w:rPr>
        <w:t>и всех сторон воспитания. Беседы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выстраиваем индивидуаль</w:t>
      </w:r>
      <w:r w:rsidR="00D92E45" w:rsidRPr="00C767DB">
        <w:rPr>
          <w:rFonts w:ascii="Times New Roman" w:hAnsi="Times New Roman" w:cs="Times New Roman"/>
          <w:sz w:val="24"/>
          <w:szCs w:val="24"/>
        </w:rPr>
        <w:t xml:space="preserve">но и адресуем конкретным людям. 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695D9ED" w14:textId="15CF00FD" w:rsidR="00D36CB2" w:rsidRPr="00C767DB" w:rsidRDefault="00897D72" w:rsidP="00C767D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Тематические консультации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организуем с целью ответить на вопросы, интересующие родителей по определённой теме.</w:t>
      </w:r>
      <w:r w:rsidR="00D36CB2" w:rsidRPr="00C767DB">
        <w:rPr>
          <w:rFonts w:ascii="Times New Roman" w:hAnsi="Times New Roman" w:cs="Times New Roman"/>
          <w:sz w:val="32"/>
          <w:szCs w:val="32"/>
        </w:rPr>
        <w:t xml:space="preserve"> </w:t>
      </w:r>
      <w:r w:rsidR="00D36CB2" w:rsidRPr="00C767DB">
        <w:rPr>
          <w:rFonts w:ascii="Times New Roman" w:hAnsi="Times New Roman" w:cs="Times New Roman"/>
          <w:sz w:val="24"/>
          <w:szCs w:val="24"/>
        </w:rPr>
        <w:t>Консультации очень близки к беседам, основная их разница в том, что последние предусматривают диалог, его ведёт организатор бесед. Эта форма помогает нам ближе узнать жизнь семьи и оказать помощь там, где больше всего она нужна, чему-то научить, побудить родителей серьёзно присмотреться к детям, задуматься над тем, каки</w:t>
      </w:r>
      <w:r w:rsidR="00D92E45" w:rsidRPr="00C767DB">
        <w:rPr>
          <w:rFonts w:ascii="Times New Roman" w:hAnsi="Times New Roman" w:cs="Times New Roman"/>
          <w:sz w:val="24"/>
          <w:szCs w:val="24"/>
        </w:rPr>
        <w:t>ми путями их лучше воспитывать.</w:t>
      </w:r>
    </w:p>
    <w:p w14:paraId="5434261C" w14:textId="1C954B13" w:rsidR="00564CA8" w:rsidRPr="00C767DB" w:rsidRDefault="00A1145E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0DD60409" w14:textId="6CE16BAD" w:rsidR="00D36CB2" w:rsidRPr="00C767DB" w:rsidRDefault="00564CA8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33A50" w:rsidRPr="00C767D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92E45" w:rsidRPr="00C7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Нетрадиционные формы организации</w:t>
      </w:r>
    </w:p>
    <w:p w14:paraId="666583D1" w14:textId="2E2CD84D" w:rsidR="00D36CB2" w:rsidRPr="00C767DB" w:rsidRDefault="00897D72" w:rsidP="00C767D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6CB2" w:rsidRPr="00C767DB">
        <w:rPr>
          <w:rFonts w:ascii="Times New Roman" w:hAnsi="Times New Roman" w:cs="Times New Roman"/>
          <w:sz w:val="24"/>
          <w:szCs w:val="24"/>
        </w:rPr>
        <w:t>Из нетрадиционных форм работы с родителями мы широко использовали следующие:</w:t>
      </w:r>
    </w:p>
    <w:p w14:paraId="5F7ECBC1" w14:textId="5E4FBF55" w:rsidR="00D36CB2" w:rsidRPr="00C767DB" w:rsidRDefault="00FA3C23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Анкетирование родителей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с целью выявления знаний и умений в области здорового образа жизни, организации питания и двигательной активности детей, выполнения режимных моментов в семье. Анкета: </w:t>
      </w:r>
      <w:r w:rsidR="003A3A8C" w:rsidRPr="00C767DB">
        <w:rPr>
          <w:rFonts w:ascii="Times New Roman" w:hAnsi="Times New Roman" w:cs="Times New Roman"/>
          <w:sz w:val="24"/>
          <w:szCs w:val="24"/>
        </w:rPr>
        <w:t>«Здоровье</w:t>
      </w:r>
      <w:r w:rsidR="006E0C1A"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="003A3A8C" w:rsidRPr="00C767DB">
        <w:rPr>
          <w:rFonts w:ascii="Times New Roman" w:hAnsi="Times New Roman" w:cs="Times New Roman"/>
          <w:sz w:val="24"/>
          <w:szCs w:val="24"/>
        </w:rPr>
        <w:t xml:space="preserve">сбережение в ДОУ», </w:t>
      </w:r>
      <w:r w:rsidR="003A3A8C" w:rsidRPr="00C767DB">
        <w:rPr>
          <w:rFonts w:ascii="Times New Roman" w:hAnsi="Times New Roman" w:cs="Times New Roman"/>
          <w:bCs/>
          <w:sz w:val="24"/>
          <w:szCs w:val="24"/>
        </w:rPr>
        <w:t>«О здоровье всерьёз!».</w:t>
      </w:r>
    </w:p>
    <w:p w14:paraId="49F1D547" w14:textId="7AA15549" w:rsidR="00D92E45" w:rsidRPr="00C767DB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Цель:</w:t>
      </w:r>
      <w:r w:rsidRPr="00C767DB">
        <w:rPr>
          <w:rFonts w:ascii="Times New Roman" w:hAnsi="Times New Roman" w:cs="Times New Roman"/>
          <w:sz w:val="24"/>
          <w:szCs w:val="24"/>
        </w:rPr>
        <w:t xml:space="preserve"> понять степень влияния родителей на формирование у детей представлений о способах заботы и сохранения здоровья и образа жизни в семье. Проанализировать направления дальнейшей работы средней группы по укреплению здоровья детей и снижению их заболеваемости.</w:t>
      </w:r>
    </w:p>
    <w:p w14:paraId="7A9EBF22" w14:textId="0D1D3962" w:rsidR="00426D81" w:rsidRPr="00C767DB" w:rsidRDefault="00426D81" w:rsidP="00C767DB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• Консультации для родителей:</w:t>
      </w:r>
      <w:r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="003A3A8C" w:rsidRPr="00C767DB">
        <w:rPr>
          <w:rFonts w:ascii="Times New Roman" w:hAnsi="Times New Roman" w:cs="Times New Roman"/>
          <w:sz w:val="24"/>
          <w:szCs w:val="24"/>
        </w:rPr>
        <w:t>«Режим дня в жизни ребёнка»</w:t>
      </w:r>
      <w:r w:rsidRPr="00C767DB">
        <w:rPr>
          <w:rFonts w:ascii="Times New Roman" w:hAnsi="Times New Roman" w:cs="Times New Roman"/>
          <w:sz w:val="24"/>
          <w:szCs w:val="24"/>
        </w:rPr>
        <w:t xml:space="preserve">, «Как </w:t>
      </w:r>
      <w:r w:rsidR="00FA3C23" w:rsidRPr="00C767DB">
        <w:rPr>
          <w:rFonts w:ascii="Times New Roman" w:hAnsi="Times New Roman" w:cs="Times New Roman"/>
          <w:sz w:val="24"/>
          <w:szCs w:val="24"/>
        </w:rPr>
        <w:t xml:space="preserve">   </w:t>
      </w:r>
      <w:r w:rsidRPr="00C767DB">
        <w:rPr>
          <w:rFonts w:ascii="Times New Roman" w:hAnsi="Times New Roman" w:cs="Times New Roman"/>
          <w:sz w:val="24"/>
          <w:szCs w:val="24"/>
        </w:rPr>
        <w:t xml:space="preserve">выбрать спортивную секцию», </w:t>
      </w:r>
      <w:r w:rsidR="003A3A8C" w:rsidRPr="00C767DB">
        <w:rPr>
          <w:rFonts w:ascii="Times New Roman" w:hAnsi="Times New Roman" w:cs="Times New Roman"/>
          <w:sz w:val="24"/>
          <w:szCs w:val="24"/>
        </w:rPr>
        <w:t xml:space="preserve">«Укрепляем иммунитет», </w:t>
      </w:r>
      <w:r w:rsidRPr="00C767DB">
        <w:rPr>
          <w:rFonts w:ascii="Times New Roman" w:hAnsi="Times New Roman" w:cs="Times New Roman"/>
          <w:sz w:val="24"/>
          <w:szCs w:val="24"/>
        </w:rPr>
        <w:t>«Совместные прогулки на природу», «Правильно</w:t>
      </w:r>
      <w:r w:rsidR="003A3A8C" w:rsidRPr="00C767DB">
        <w:rPr>
          <w:rFonts w:ascii="Times New Roman" w:hAnsi="Times New Roman" w:cs="Times New Roman"/>
          <w:sz w:val="24"/>
          <w:szCs w:val="24"/>
        </w:rPr>
        <w:t>е питание – витамины для детей» и др.</w:t>
      </w:r>
    </w:p>
    <w:p w14:paraId="452ADAA8" w14:textId="1AF1867A" w:rsidR="00907D94" w:rsidRPr="00C767DB" w:rsidRDefault="00897D7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6D81" w:rsidRPr="00C767DB">
        <w:rPr>
          <w:rFonts w:ascii="Times New Roman" w:hAnsi="Times New Roman" w:cs="Times New Roman"/>
          <w:b/>
          <w:sz w:val="24"/>
          <w:szCs w:val="24"/>
        </w:rPr>
        <w:t>Цель:</w:t>
      </w:r>
      <w:r w:rsidR="00426D81" w:rsidRPr="00C767DB">
        <w:rPr>
          <w:rFonts w:ascii="Times New Roman" w:hAnsi="Times New Roman" w:cs="Times New Roman"/>
          <w:sz w:val="24"/>
          <w:szCs w:val="24"/>
        </w:rPr>
        <w:t xml:space="preserve"> установление тесного сотрудничества и единых требований детского сада и семьи в вопросах здоровья детей.</w:t>
      </w:r>
      <w:r w:rsidR="007455F3" w:rsidRPr="00C767DB">
        <w:rPr>
          <w:rFonts w:ascii="Times New Roman" w:hAnsi="Times New Roman" w:cs="Times New Roman"/>
          <w:sz w:val="24"/>
          <w:szCs w:val="24"/>
        </w:rPr>
        <w:t xml:space="preserve">  </w:t>
      </w:r>
      <w:r w:rsidR="004947CB"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="00FB2DD1" w:rsidRPr="00C76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FD2A4" w14:textId="77777777" w:rsidR="00D36CB2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Выставка семейных работ по теме «Здоровое питание нашей семьи»;</w:t>
      </w:r>
    </w:p>
    <w:p w14:paraId="38004C10" w14:textId="285F3B04" w:rsidR="00907D94" w:rsidRPr="00C767DB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Pr="00C767DB">
        <w:rPr>
          <w:rFonts w:ascii="Times New Roman" w:hAnsi="Times New Roman" w:cs="Times New Roman"/>
          <w:b/>
          <w:sz w:val="24"/>
          <w:szCs w:val="24"/>
        </w:rPr>
        <w:t>Цель:</w:t>
      </w:r>
      <w:r w:rsidRPr="00C767DB">
        <w:rPr>
          <w:rFonts w:ascii="Times New Roman" w:hAnsi="Times New Roman" w:cs="Times New Roman"/>
          <w:sz w:val="24"/>
          <w:szCs w:val="24"/>
        </w:rPr>
        <w:t xml:space="preserve"> развивать родителей и детей готовность вести здоровый образ жизни, пробуждать интерес к различным формам активностей, направленным на сохранение и укрепление здоровья. Развивать у детей и родителей интерес к совм</w:t>
      </w:r>
      <w:r w:rsidR="00D92E45" w:rsidRPr="00C767DB">
        <w:rPr>
          <w:rFonts w:ascii="Times New Roman" w:hAnsi="Times New Roman" w:cs="Times New Roman"/>
          <w:sz w:val="24"/>
          <w:szCs w:val="24"/>
        </w:rPr>
        <w:t>естной творческой деятельности.</w:t>
      </w:r>
    </w:p>
    <w:p w14:paraId="161883CA" w14:textId="1A57DE85" w:rsidR="00D36CB2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3A3A8C" w:rsidRPr="00C767DB">
        <w:rPr>
          <w:rFonts w:ascii="Times New Roman" w:hAnsi="Times New Roman" w:cs="Times New Roman"/>
          <w:b/>
          <w:sz w:val="24"/>
          <w:szCs w:val="24"/>
        </w:rPr>
        <w:t>К</w:t>
      </w:r>
      <w:r w:rsidR="00A851F3" w:rsidRPr="00C767DB">
        <w:rPr>
          <w:rFonts w:ascii="Times New Roman" w:hAnsi="Times New Roman" w:cs="Times New Roman"/>
          <w:b/>
          <w:sz w:val="24"/>
          <w:szCs w:val="24"/>
        </w:rPr>
        <w:t xml:space="preserve">улинарный мастер-класс </w:t>
      </w:r>
      <w:r w:rsidR="00A851F3" w:rsidRPr="00C767DB">
        <w:rPr>
          <w:rFonts w:ascii="Times New Roman" w:hAnsi="Times New Roman" w:cs="Times New Roman"/>
          <w:sz w:val="24"/>
          <w:szCs w:val="24"/>
        </w:rPr>
        <w:t>"Ф</w:t>
      </w:r>
      <w:r w:rsidR="00713E03" w:rsidRPr="00C767DB">
        <w:rPr>
          <w:rFonts w:ascii="Times New Roman" w:hAnsi="Times New Roman" w:cs="Times New Roman"/>
          <w:sz w:val="24"/>
          <w:szCs w:val="24"/>
        </w:rPr>
        <w:t>руктовое</w:t>
      </w:r>
      <w:r w:rsidR="00A851F3"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="00713E03" w:rsidRPr="00C767DB">
        <w:rPr>
          <w:rFonts w:ascii="Times New Roman" w:hAnsi="Times New Roman" w:cs="Times New Roman"/>
          <w:sz w:val="24"/>
          <w:szCs w:val="24"/>
        </w:rPr>
        <w:t>канапе</w:t>
      </w:r>
      <w:r w:rsidR="00A851F3" w:rsidRPr="00C767DB">
        <w:rPr>
          <w:rFonts w:ascii="Times New Roman" w:hAnsi="Times New Roman" w:cs="Times New Roman"/>
          <w:sz w:val="24"/>
          <w:szCs w:val="24"/>
        </w:rPr>
        <w:t>"</w:t>
      </w:r>
    </w:p>
    <w:p w14:paraId="18305E08" w14:textId="6FE63C84" w:rsidR="00907D94" w:rsidRPr="00C767DB" w:rsidRDefault="000E58A1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767DB">
        <w:rPr>
          <w:rFonts w:ascii="Times New Roman" w:hAnsi="Times New Roman" w:cs="Times New Roman"/>
          <w:sz w:val="24"/>
          <w:szCs w:val="24"/>
        </w:rPr>
        <w:t>вовлекать родителей в совместное с детьми творчество. Призывать их развивать: творческие способности своих детей, положительный эмоционально-психологический настрой и желание вести здоровый образ жизни.</w:t>
      </w:r>
    </w:p>
    <w:p w14:paraId="4584A1D7" w14:textId="7E72E10B" w:rsidR="00D36CB2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 xml:space="preserve">Вечер с родителями </w:t>
      </w:r>
      <w:r w:rsidR="00D36CB2" w:rsidRPr="00C767DB">
        <w:rPr>
          <w:rFonts w:ascii="Times New Roman" w:hAnsi="Times New Roman" w:cs="Times New Roman"/>
          <w:sz w:val="24"/>
          <w:szCs w:val="24"/>
        </w:rPr>
        <w:t>«Игр</w:t>
      </w:r>
      <w:r w:rsidRPr="00C767DB">
        <w:rPr>
          <w:rFonts w:ascii="Times New Roman" w:hAnsi="Times New Roman" w:cs="Times New Roman"/>
          <w:sz w:val="24"/>
          <w:szCs w:val="24"/>
        </w:rPr>
        <w:t xml:space="preserve">аем дома с мячиками и кольцами 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«Су-Джок» </w:t>
      </w:r>
    </w:p>
    <w:p w14:paraId="56274C34" w14:textId="6CDF3E4F" w:rsidR="00907D94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Цель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: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обучение участников применению нетрадиционной методики Су-Джок терапии, освоение и последующее активное применение </w:t>
      </w:r>
      <w:r w:rsidRPr="00C767DB">
        <w:rPr>
          <w:rFonts w:ascii="Times New Roman" w:hAnsi="Times New Roman" w:cs="Times New Roman"/>
          <w:sz w:val="24"/>
          <w:szCs w:val="24"/>
        </w:rPr>
        <w:t xml:space="preserve">здоровьесберегающей технологии </w:t>
      </w:r>
      <w:r w:rsidR="00D36CB2" w:rsidRPr="00C767DB">
        <w:rPr>
          <w:rFonts w:ascii="Times New Roman" w:hAnsi="Times New Roman" w:cs="Times New Roman"/>
          <w:sz w:val="24"/>
          <w:szCs w:val="24"/>
        </w:rPr>
        <w:t>с детьми в домашних условиях.</w:t>
      </w:r>
    </w:p>
    <w:p w14:paraId="4C46325E" w14:textId="12941647" w:rsidR="00D36CB2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Сказкотерапия.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Показ инсценировки- сказки </w:t>
      </w:r>
      <w:r w:rsidR="00B50435" w:rsidRPr="00C767DB">
        <w:rPr>
          <w:rFonts w:ascii="Times New Roman" w:hAnsi="Times New Roman" w:cs="Times New Roman"/>
          <w:sz w:val="24"/>
          <w:szCs w:val="24"/>
        </w:rPr>
        <w:t xml:space="preserve">«Теремок» </w:t>
      </w:r>
      <w:r w:rsidR="00D36CB2" w:rsidRPr="00C767DB">
        <w:rPr>
          <w:rFonts w:ascii="Times New Roman" w:hAnsi="Times New Roman" w:cs="Times New Roman"/>
          <w:sz w:val="24"/>
          <w:szCs w:val="24"/>
        </w:rPr>
        <w:t>(родителями воспитанников)</w:t>
      </w:r>
      <w:r w:rsidR="00B50435" w:rsidRPr="00C767DB">
        <w:rPr>
          <w:rFonts w:ascii="Times New Roman" w:hAnsi="Times New Roman" w:cs="Times New Roman"/>
          <w:sz w:val="24"/>
          <w:szCs w:val="24"/>
        </w:rPr>
        <w:t xml:space="preserve"> на День матери.</w:t>
      </w:r>
    </w:p>
    <w:p w14:paraId="5CDD6447" w14:textId="57571E72" w:rsidR="00907D94" w:rsidRPr="00C767DB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Цель:</w:t>
      </w:r>
      <w:r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="009A66F7" w:rsidRPr="00C767DB">
        <w:rPr>
          <w:rFonts w:ascii="Times New Roman" w:hAnsi="Times New Roman" w:cs="Times New Roman"/>
          <w:sz w:val="24"/>
          <w:szCs w:val="24"/>
        </w:rPr>
        <w:t xml:space="preserve">Рассказать об </w:t>
      </w:r>
      <w:r w:rsidR="006D6491" w:rsidRPr="00C767DB">
        <w:rPr>
          <w:rFonts w:ascii="Times New Roman" w:hAnsi="Times New Roman" w:cs="Times New Roman"/>
          <w:sz w:val="24"/>
          <w:szCs w:val="24"/>
        </w:rPr>
        <w:t>использования метода «сказко</w:t>
      </w:r>
      <w:r w:rsidRPr="00C767DB">
        <w:rPr>
          <w:rFonts w:ascii="Times New Roman" w:hAnsi="Times New Roman" w:cs="Times New Roman"/>
          <w:sz w:val="24"/>
          <w:szCs w:val="24"/>
        </w:rPr>
        <w:t>терапии» как здоровье</w:t>
      </w:r>
      <w:r w:rsidR="006E0C1A"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Pr="00C767DB">
        <w:rPr>
          <w:rFonts w:ascii="Times New Roman" w:hAnsi="Times New Roman" w:cs="Times New Roman"/>
          <w:sz w:val="24"/>
          <w:szCs w:val="24"/>
        </w:rPr>
        <w:t xml:space="preserve">сберегающей технологии, обучить родителей практическим навыкам использования сказкотерапии, как одного из эффективных способов для создания эмоциональной комфортности и хорошего самочувствия у детей. </w:t>
      </w:r>
    </w:p>
    <w:p w14:paraId="286C605E" w14:textId="77777777" w:rsidR="00C33A50" w:rsidRPr="00C767DB" w:rsidRDefault="00C33A50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DF50D90" w14:textId="77777777" w:rsidR="00C33A50" w:rsidRPr="00C767DB" w:rsidRDefault="00C33A50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FC995F" w14:textId="60B9AB7F" w:rsidR="00907D94" w:rsidRPr="00C767DB" w:rsidRDefault="004A333E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Pr="00C767DB">
        <w:rPr>
          <w:rFonts w:ascii="Times New Roman" w:hAnsi="Times New Roman" w:cs="Times New Roman"/>
          <w:b/>
          <w:sz w:val="24"/>
          <w:szCs w:val="24"/>
        </w:rPr>
        <w:t>Музыкотерапия </w:t>
      </w:r>
      <w:r w:rsidRPr="00C767DB">
        <w:rPr>
          <w:rFonts w:ascii="Times New Roman" w:hAnsi="Times New Roman" w:cs="Times New Roman"/>
          <w:sz w:val="24"/>
          <w:szCs w:val="24"/>
        </w:rPr>
        <w:t>– метод психотерапии, основанный на эмоциональном восприятии музыки. Музыкотерапия строится на подборе необходимых мелодий и звуков, с помощью которых можно оказывать положительное воздействие на человеческий организм. Это способствует общему оздоровлению, улучшению самочувствия, поднятию настроени</w:t>
      </w:r>
      <w:r w:rsidR="00B50435" w:rsidRPr="00C767DB">
        <w:rPr>
          <w:rFonts w:ascii="Times New Roman" w:hAnsi="Times New Roman" w:cs="Times New Roman"/>
          <w:sz w:val="24"/>
          <w:szCs w:val="24"/>
        </w:rPr>
        <w:t>я, повышению работоспособности.</w:t>
      </w:r>
    </w:p>
    <w:p w14:paraId="3D034693" w14:textId="4B206FE3" w:rsidR="00907D94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«Уголок здоровья»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в котором ежемесячно меняется информация «Режим дня», «Одежда в разные сезоны», «Профилактика плоскос</w:t>
      </w:r>
      <w:r w:rsidR="000E58A1" w:rsidRPr="00C767DB">
        <w:rPr>
          <w:rFonts w:ascii="Times New Roman" w:hAnsi="Times New Roman" w:cs="Times New Roman"/>
          <w:sz w:val="24"/>
          <w:szCs w:val="24"/>
        </w:rPr>
        <w:t>топия» и др.</w:t>
      </w:r>
    </w:p>
    <w:p w14:paraId="14D088D8" w14:textId="1675B73C" w:rsidR="00907D94" w:rsidRPr="00C767DB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Цель:</w:t>
      </w:r>
      <w:r w:rsidRPr="00C767DB">
        <w:rPr>
          <w:rFonts w:ascii="Times New Roman" w:hAnsi="Times New Roman" w:cs="Times New Roman"/>
          <w:sz w:val="24"/>
          <w:szCs w:val="24"/>
        </w:rPr>
        <w:t xml:space="preserve"> повышение компетентности родителей в вопросах физического развития и здоровья. Активное участие родите</w:t>
      </w:r>
      <w:r w:rsidR="00D92E45" w:rsidRPr="00C767DB">
        <w:rPr>
          <w:rFonts w:ascii="Times New Roman" w:hAnsi="Times New Roman" w:cs="Times New Roman"/>
          <w:sz w:val="24"/>
          <w:szCs w:val="24"/>
        </w:rPr>
        <w:t>лей в жизнедеятельности группы.</w:t>
      </w:r>
    </w:p>
    <w:p w14:paraId="1B67F9F4" w14:textId="7C0988C3" w:rsidR="00D36CB2" w:rsidRPr="00C767DB" w:rsidRDefault="00D620F8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Изготовление родителями нестандартного оборудования</w:t>
      </w:r>
      <w:r w:rsidR="000E58A1" w:rsidRPr="00C767DB">
        <w:rPr>
          <w:rFonts w:ascii="Times New Roman" w:hAnsi="Times New Roman" w:cs="Times New Roman"/>
          <w:sz w:val="24"/>
          <w:szCs w:val="24"/>
        </w:rPr>
        <w:t xml:space="preserve"> для спортивного уголка группы.</w:t>
      </w:r>
    </w:p>
    <w:p w14:paraId="6FE582D3" w14:textId="48DAAA52" w:rsidR="00907D94" w:rsidRPr="00C767DB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Цель:</w:t>
      </w:r>
      <w:r w:rsidRPr="00C767DB">
        <w:rPr>
          <w:rFonts w:ascii="Times New Roman" w:hAnsi="Times New Roman" w:cs="Times New Roman"/>
          <w:sz w:val="24"/>
          <w:szCs w:val="24"/>
        </w:rPr>
        <w:t xml:space="preserve"> повышение уровня педагогической культуры родителей.        Вовлечение родителей в образовательный процесс ДОУ посредством изготовления нестандартно</w:t>
      </w:r>
      <w:r w:rsidR="00D92E45" w:rsidRPr="00C767DB">
        <w:rPr>
          <w:rFonts w:ascii="Times New Roman" w:hAnsi="Times New Roman" w:cs="Times New Roman"/>
          <w:sz w:val="24"/>
          <w:szCs w:val="24"/>
        </w:rPr>
        <w:t>го физкультурного оборудования.</w:t>
      </w:r>
    </w:p>
    <w:p w14:paraId="5AEB210B" w14:textId="1F1E7E71" w:rsidR="00D36CB2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Выставки детских работ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, совместных с родителями. </w:t>
      </w:r>
    </w:p>
    <w:p w14:paraId="095F85AE" w14:textId="4BF20F80" w:rsidR="00D36CB2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="00510595" w:rsidRPr="00C767DB">
        <w:rPr>
          <w:rFonts w:ascii="Times New Roman" w:hAnsi="Times New Roman" w:cs="Times New Roman"/>
          <w:b/>
          <w:sz w:val="24"/>
          <w:szCs w:val="24"/>
        </w:rPr>
        <w:t>Спортивный праздник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:</w:t>
      </w:r>
      <w:r w:rsidR="000E58A1" w:rsidRPr="00C767DB">
        <w:rPr>
          <w:rFonts w:ascii="Times New Roman" w:hAnsi="Times New Roman" w:cs="Times New Roman"/>
          <w:sz w:val="24"/>
          <w:szCs w:val="24"/>
        </w:rPr>
        <w:t xml:space="preserve"> «Папа и я – лучшие друзья.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82028" w14:textId="77777777" w:rsidR="00D36CB2" w:rsidRPr="00C767DB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Pr="00C767DB">
        <w:rPr>
          <w:rFonts w:ascii="Times New Roman" w:hAnsi="Times New Roman" w:cs="Times New Roman"/>
          <w:b/>
          <w:sz w:val="24"/>
          <w:szCs w:val="24"/>
        </w:rPr>
        <w:t>Цель:</w:t>
      </w:r>
      <w:r w:rsidRPr="00C767DB">
        <w:rPr>
          <w:rFonts w:ascii="Times New Roman" w:hAnsi="Times New Roman" w:cs="Times New Roman"/>
          <w:sz w:val="24"/>
          <w:szCs w:val="24"/>
        </w:rPr>
        <w:t xml:space="preserve"> создать условия для комфортного проведения совместного досуга детей, родителей и педагогов, способствовать формированию уважительного отношения к своей семье, как у детей, так и у взрослых, привитие потребности в здоровом образе жизни, уважения к физическим</w:t>
      </w:r>
      <w:r w:rsidR="00D92E45" w:rsidRPr="00C767DB">
        <w:rPr>
          <w:rFonts w:ascii="Times New Roman" w:hAnsi="Times New Roman" w:cs="Times New Roman"/>
          <w:sz w:val="24"/>
          <w:szCs w:val="24"/>
        </w:rPr>
        <w:t xml:space="preserve"> упражнения и занятиям спортом.</w:t>
      </w:r>
    </w:p>
    <w:p w14:paraId="57165DFF" w14:textId="77777777" w:rsidR="00D36CB2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Pr="00C767DB">
        <w:rPr>
          <w:rFonts w:ascii="Times New Roman" w:hAnsi="Times New Roman" w:cs="Times New Roman"/>
          <w:b/>
          <w:sz w:val="24"/>
          <w:szCs w:val="24"/>
        </w:rPr>
        <w:t>Семейная фотовыставка на тему: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«Мама, папа, я – спортивная семья»;</w:t>
      </w:r>
    </w:p>
    <w:p w14:paraId="1020D3B6" w14:textId="77777777" w:rsidR="00D36CB2" w:rsidRPr="00C767DB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Цель:</w:t>
      </w:r>
      <w:r w:rsidRPr="00C767DB">
        <w:rPr>
          <w:rFonts w:ascii="Times New Roman" w:hAnsi="Times New Roman" w:cs="Times New Roman"/>
          <w:sz w:val="24"/>
          <w:szCs w:val="24"/>
        </w:rPr>
        <w:t xml:space="preserve"> создать радостное настроение у всех участников фотоконкурса, интерес к здоровому образу жизни и занятиям физической культурой, спортом, содействовать укреплению связи ДОУ и семьи.</w:t>
      </w:r>
    </w:p>
    <w:p w14:paraId="566698F3" w14:textId="77777777" w:rsidR="00D36CB2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Изготовление альбома «Азбука Здоровья»-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содержит различный материал, собранный родителями о здоровом питании, витаминах.</w:t>
      </w:r>
    </w:p>
    <w:p w14:paraId="4A52AB5F" w14:textId="02C0C74B" w:rsidR="00F05C5A" w:rsidRPr="00C767DB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Цель:</w:t>
      </w:r>
      <w:r w:rsidRPr="00C767DB">
        <w:rPr>
          <w:rFonts w:ascii="Times New Roman" w:hAnsi="Times New Roman" w:cs="Times New Roman"/>
          <w:sz w:val="24"/>
          <w:szCs w:val="24"/>
        </w:rPr>
        <w:t xml:space="preserve"> формирование представления</w:t>
      </w:r>
      <w:r w:rsidR="00D92E45" w:rsidRPr="00C767DB">
        <w:rPr>
          <w:rFonts w:ascii="Times New Roman" w:hAnsi="Times New Roman" w:cs="Times New Roman"/>
          <w:sz w:val="24"/>
          <w:szCs w:val="24"/>
        </w:rPr>
        <w:t xml:space="preserve"> детей о здоровом образе жизни. </w:t>
      </w:r>
      <w:r w:rsidRPr="00C767DB">
        <w:rPr>
          <w:rFonts w:ascii="Times New Roman" w:hAnsi="Times New Roman" w:cs="Times New Roman"/>
          <w:sz w:val="24"/>
          <w:szCs w:val="24"/>
        </w:rPr>
        <w:t>Вовлечение родителей в единое пространство «сем</w:t>
      </w:r>
      <w:r w:rsidR="00D92E45" w:rsidRPr="00C767DB">
        <w:rPr>
          <w:rFonts w:ascii="Times New Roman" w:hAnsi="Times New Roman" w:cs="Times New Roman"/>
          <w:sz w:val="24"/>
          <w:szCs w:val="24"/>
        </w:rPr>
        <w:t xml:space="preserve">ья – детский сад».   </w:t>
      </w:r>
      <w:r w:rsidR="00564CA8" w:rsidRPr="00C767DB">
        <w:rPr>
          <w:rFonts w:ascii="Times New Roman" w:hAnsi="Times New Roman" w:cs="Times New Roman"/>
          <w:sz w:val="24"/>
          <w:szCs w:val="24"/>
        </w:rPr>
        <w:t>По</w:t>
      </w:r>
      <w:r w:rsidRPr="00C767DB">
        <w:rPr>
          <w:rFonts w:ascii="Times New Roman" w:hAnsi="Times New Roman" w:cs="Times New Roman"/>
          <w:sz w:val="24"/>
          <w:szCs w:val="24"/>
        </w:rPr>
        <w:t>полнени</w:t>
      </w:r>
      <w:r w:rsidR="00D92E45" w:rsidRPr="00C767D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D92E45" w:rsidRPr="00C767DB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="00D92E45" w:rsidRPr="00C767DB">
        <w:rPr>
          <w:rFonts w:ascii="Times New Roman" w:hAnsi="Times New Roman" w:cs="Times New Roman"/>
          <w:sz w:val="24"/>
          <w:szCs w:val="24"/>
        </w:rPr>
        <w:t xml:space="preserve"> среды группы.</w:t>
      </w:r>
    </w:p>
    <w:p w14:paraId="23080B70" w14:textId="67F6349C" w:rsidR="00564CA8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• </w:t>
      </w:r>
      <w:r w:rsidR="00564CA8" w:rsidRPr="00C767DB">
        <w:rPr>
          <w:rFonts w:ascii="Times New Roman" w:hAnsi="Times New Roman" w:cs="Times New Roman"/>
          <w:b/>
          <w:sz w:val="24"/>
          <w:szCs w:val="24"/>
        </w:rPr>
        <w:t>Диста</w:t>
      </w:r>
      <w:r w:rsidR="00510595" w:rsidRPr="00C767DB">
        <w:rPr>
          <w:rFonts w:ascii="Times New Roman" w:hAnsi="Times New Roman" w:cs="Times New Roman"/>
          <w:b/>
          <w:sz w:val="24"/>
          <w:szCs w:val="24"/>
        </w:rPr>
        <w:t>нционное обучение</w:t>
      </w:r>
    </w:p>
    <w:p w14:paraId="78EDEEB3" w14:textId="5156B994" w:rsidR="00907D94" w:rsidRPr="00C767DB" w:rsidRDefault="00510595" w:rsidP="00C767D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="000E58A1" w:rsidRPr="00C767DB">
        <w:rPr>
          <w:rFonts w:ascii="Times New Roman" w:hAnsi="Times New Roman" w:cs="Times New Roman"/>
          <w:sz w:val="24"/>
          <w:szCs w:val="24"/>
        </w:rPr>
        <w:t xml:space="preserve">Размещение видеороликов в </w:t>
      </w:r>
      <w:proofErr w:type="spellStart"/>
      <w:proofErr w:type="gramStart"/>
      <w:r w:rsidR="000E58A1" w:rsidRPr="00C767DB">
        <w:rPr>
          <w:rFonts w:ascii="Times New Roman" w:hAnsi="Times New Roman" w:cs="Times New Roman"/>
          <w:sz w:val="24"/>
          <w:szCs w:val="24"/>
        </w:rPr>
        <w:t>соц.сети</w:t>
      </w:r>
      <w:proofErr w:type="spellEnd"/>
      <w:proofErr w:type="gramEnd"/>
      <w:r w:rsidR="000E58A1" w:rsidRPr="00C767DB">
        <w:rPr>
          <w:rFonts w:ascii="Times New Roman" w:hAnsi="Times New Roman" w:cs="Times New Roman"/>
          <w:sz w:val="24"/>
          <w:szCs w:val="24"/>
        </w:rPr>
        <w:t xml:space="preserve"> Контакт, Средняя группа «Почемучки» </w:t>
      </w:r>
      <w:r w:rsidRPr="00C767DB">
        <w:rPr>
          <w:rFonts w:ascii="Times New Roman" w:hAnsi="Times New Roman" w:cs="Times New Roman"/>
          <w:sz w:val="24"/>
          <w:szCs w:val="24"/>
        </w:rPr>
        <w:t>Передача Познавай-ка: «Предметы гигиены», «О профилактике заболеваний», «Здорово быть здоровым», «Здоровая пища. Витамины».</w:t>
      </w:r>
    </w:p>
    <w:p w14:paraId="187C2AFA" w14:textId="77777777" w:rsidR="00C33A50" w:rsidRPr="00C767DB" w:rsidRDefault="00C33A50" w:rsidP="00C767D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F9945" w14:textId="071A56AF" w:rsidR="00F05C5A" w:rsidRPr="00C767DB" w:rsidRDefault="00D36CB2" w:rsidP="00C767D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Цель:</w:t>
      </w:r>
      <w:r w:rsidRPr="00C767DB">
        <w:rPr>
          <w:rFonts w:ascii="Times New Roman" w:hAnsi="Times New Roman" w:cs="Times New Roman"/>
          <w:sz w:val="24"/>
          <w:szCs w:val="24"/>
        </w:rPr>
        <w:t xml:space="preserve"> передача опыта родителям по использованию видеороликов в домашних условиях для укрепления здоровья, вовлекать родителей в учебный процесс, давая возможность продуктивно проводить </w:t>
      </w:r>
      <w:r w:rsidR="00D92E45" w:rsidRPr="00C767DB">
        <w:rPr>
          <w:rFonts w:ascii="Times New Roman" w:hAnsi="Times New Roman" w:cs="Times New Roman"/>
          <w:sz w:val="24"/>
          <w:szCs w:val="24"/>
        </w:rPr>
        <w:t>досуг   с детьми.</w:t>
      </w:r>
    </w:p>
    <w:p w14:paraId="0307A757" w14:textId="0A9A87D8" w:rsidR="00D36CB2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Создание библиотеки «Не-</w:t>
      </w:r>
      <w:proofErr w:type="spellStart"/>
      <w:r w:rsidR="00D36CB2" w:rsidRPr="00C767DB">
        <w:rPr>
          <w:rFonts w:ascii="Times New Roman" w:hAnsi="Times New Roman" w:cs="Times New Roman"/>
          <w:b/>
          <w:sz w:val="24"/>
          <w:szCs w:val="24"/>
        </w:rPr>
        <w:t>болейка</w:t>
      </w:r>
      <w:proofErr w:type="spellEnd"/>
      <w:r w:rsidR="00D36CB2" w:rsidRPr="00C767DB">
        <w:rPr>
          <w:rFonts w:ascii="Times New Roman" w:hAnsi="Times New Roman" w:cs="Times New Roman"/>
          <w:b/>
          <w:sz w:val="24"/>
          <w:szCs w:val="24"/>
        </w:rPr>
        <w:t>»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C33A50" w:rsidRPr="00C767DB">
        <w:rPr>
          <w:rFonts w:ascii="Times New Roman" w:hAnsi="Times New Roman" w:cs="Times New Roman"/>
          <w:sz w:val="24"/>
          <w:szCs w:val="24"/>
        </w:rPr>
        <w:t xml:space="preserve">овываем </w:t>
      </w:r>
      <w:r w:rsidR="00D36CB2" w:rsidRPr="00C767DB">
        <w:rPr>
          <w:rFonts w:ascii="Times New Roman" w:hAnsi="Times New Roman" w:cs="Times New Roman"/>
          <w:sz w:val="24"/>
          <w:szCs w:val="24"/>
        </w:rPr>
        <w:t>выставки литературы для детей и родителей</w:t>
      </w:r>
      <w:r w:rsidR="00714A37" w:rsidRPr="00C767DB">
        <w:rPr>
          <w:rFonts w:ascii="Times New Roman" w:hAnsi="Times New Roman" w:cs="Times New Roman"/>
          <w:sz w:val="24"/>
          <w:szCs w:val="24"/>
        </w:rPr>
        <w:t>, в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которых отражаются самые актуальные п</w:t>
      </w:r>
      <w:r w:rsidRPr="00C767DB">
        <w:rPr>
          <w:rFonts w:ascii="Times New Roman" w:hAnsi="Times New Roman" w:cs="Times New Roman"/>
          <w:sz w:val="24"/>
          <w:szCs w:val="24"/>
        </w:rPr>
        <w:t>роблемы здорового образа жизни.</w:t>
      </w:r>
    </w:p>
    <w:p w14:paraId="4749FF44" w14:textId="5DE3033F" w:rsidR="000E58A1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Цель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:</w:t>
      </w:r>
      <w:r w:rsidR="00D36CB2" w:rsidRPr="00C767DB">
        <w:rPr>
          <w:rFonts w:ascii="Times New Roman" w:hAnsi="Times New Roman" w:cs="Times New Roman"/>
          <w:sz w:val="24"/>
          <w:szCs w:val="24"/>
        </w:rPr>
        <w:t xml:space="preserve"> формирование у родителей интереса к созданию детской библиотеки, помочь родителям осознать ценность общения ребёнка с книгой как эффективного средства понимания важности здорового образа жизни.</w:t>
      </w:r>
    </w:p>
    <w:p w14:paraId="5E09740D" w14:textId="29DCCA32" w:rsidR="005C46F5" w:rsidRPr="00C767DB" w:rsidRDefault="00907D94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5C46F5" w:rsidRPr="00C767DB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ая акция «Зарядка с папой!» </w:t>
      </w:r>
      <w:r w:rsidR="005C46F5" w:rsidRPr="00C767DB">
        <w:rPr>
          <w:rFonts w:ascii="Times New Roman" w:hAnsi="Times New Roman" w:cs="Times New Roman"/>
          <w:sz w:val="24"/>
          <w:szCs w:val="24"/>
        </w:rPr>
        <w:t>Полезно начинать день с зарядки, а если рядом любимые родители, то это еще и игра, и праздник, и масса положительных эмоций.</w:t>
      </w:r>
    </w:p>
    <w:p w14:paraId="74245A18" w14:textId="77C0B7A4" w:rsidR="005C46F5" w:rsidRPr="00C767DB" w:rsidRDefault="005C46F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Цель</w:t>
      </w:r>
      <w:r w:rsidRPr="00C767DB">
        <w:rPr>
          <w:rFonts w:ascii="Times New Roman" w:hAnsi="Times New Roman" w:cs="Times New Roman"/>
          <w:sz w:val="24"/>
          <w:szCs w:val="24"/>
        </w:rPr>
        <w:t xml:space="preserve"> - формирование физической культуры детей дошкольного возраста и их родителей.</w:t>
      </w:r>
    </w:p>
    <w:p w14:paraId="1CB17AB6" w14:textId="4D398C3B" w:rsidR="005C46F5" w:rsidRPr="00C767DB" w:rsidRDefault="005C46F5" w:rsidP="00C767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4D7F2" w14:textId="77777777" w:rsidR="00C33A50" w:rsidRPr="00C767DB" w:rsidRDefault="00C33A50" w:rsidP="00C767D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19A0C5D" w14:textId="77777777" w:rsidR="00C33A50" w:rsidRPr="00C767DB" w:rsidRDefault="00C33A50" w:rsidP="00C767D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101A2F8" w14:textId="5AF125BC" w:rsidR="00BD03A7" w:rsidRPr="00C767DB" w:rsidRDefault="00C33A50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14:paraId="1E6872DA" w14:textId="2354A318" w:rsidR="00D36CB2" w:rsidRPr="00C767DB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Для родителей:</w:t>
      </w:r>
    </w:p>
    <w:p w14:paraId="280AE765" w14:textId="77777777" w:rsidR="00D36CB2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1.</w:t>
      </w:r>
      <w:r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="00D36CB2" w:rsidRPr="00C767DB">
        <w:rPr>
          <w:rFonts w:ascii="Times New Roman" w:hAnsi="Times New Roman" w:cs="Times New Roman"/>
          <w:sz w:val="24"/>
          <w:szCs w:val="24"/>
        </w:rPr>
        <w:t>Сформированная активная родительская позиция.</w:t>
      </w:r>
    </w:p>
    <w:p w14:paraId="455BCB22" w14:textId="0DFA2AC9" w:rsidR="00D36CB2" w:rsidRPr="00C767DB" w:rsidRDefault="00D92E45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2.</w:t>
      </w:r>
      <w:r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="00D36CB2" w:rsidRPr="00C767DB">
        <w:rPr>
          <w:rFonts w:ascii="Times New Roman" w:hAnsi="Times New Roman" w:cs="Times New Roman"/>
          <w:sz w:val="24"/>
          <w:szCs w:val="24"/>
        </w:rPr>
        <w:t>Повышение компетентности родителей в вопросах формирования         здорового образа жизни у детей дошкольного возраста.</w:t>
      </w:r>
    </w:p>
    <w:p w14:paraId="13693848" w14:textId="63D1B415" w:rsidR="00317182" w:rsidRPr="00C767DB" w:rsidRDefault="0031718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3.</w:t>
      </w:r>
      <w:r w:rsidRPr="00C767DB">
        <w:rPr>
          <w:rFonts w:ascii="Times New Roman" w:hAnsi="Times New Roman" w:cs="Times New Roman"/>
          <w:sz w:val="24"/>
          <w:szCs w:val="24"/>
        </w:rPr>
        <w:t xml:space="preserve"> Разработка новых форм работы с родителями для совершенствования физического развития детей.</w:t>
      </w:r>
    </w:p>
    <w:p w14:paraId="35A8BD89" w14:textId="23402BB6" w:rsidR="009427AA" w:rsidRPr="00C767DB" w:rsidRDefault="0031718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>4.</w:t>
      </w:r>
      <w:r w:rsidRPr="00C767DB">
        <w:rPr>
          <w:rFonts w:ascii="Times New Roman" w:hAnsi="Times New Roman" w:cs="Times New Roman"/>
          <w:sz w:val="24"/>
          <w:szCs w:val="24"/>
        </w:rPr>
        <w:t xml:space="preserve"> Активное участие родителей в жизнедеятельности ДОУ. Пополнение развивающей среды дидактическими и игровыми пособиями, а также нетрадиционным физкультурным оборудованием.</w:t>
      </w:r>
    </w:p>
    <w:p w14:paraId="3ECDDAC6" w14:textId="4EC0C23F" w:rsidR="00BD03A7" w:rsidRPr="00C767DB" w:rsidRDefault="00C33A50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35D64" w:rsidRPr="00C767DB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A3E62" w:rsidRPr="00C767DB" w14:paraId="39534D78" w14:textId="77777777" w:rsidTr="002A3E62">
        <w:tc>
          <w:tcPr>
            <w:tcW w:w="2547" w:type="dxa"/>
          </w:tcPr>
          <w:p w14:paraId="771DF353" w14:textId="77777777" w:rsidR="002A3E62" w:rsidRPr="00C767DB" w:rsidRDefault="002A3E62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1E7334A2" w14:textId="0871217A" w:rsidR="002A3E62" w:rsidRPr="00C767DB" w:rsidRDefault="002A3E62" w:rsidP="00C767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</w:tcPr>
          <w:p w14:paraId="44B6F149" w14:textId="44E6CDEE" w:rsidR="002A3E62" w:rsidRPr="00C767DB" w:rsidRDefault="002A3E62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2A3E62" w:rsidRPr="00C767DB" w14:paraId="2E8875A2" w14:textId="77777777" w:rsidTr="002A3E62">
        <w:tc>
          <w:tcPr>
            <w:tcW w:w="2547" w:type="dxa"/>
          </w:tcPr>
          <w:p w14:paraId="4BCFC72A" w14:textId="2F75471F" w:rsidR="002A3E62" w:rsidRPr="00C767DB" w:rsidRDefault="002A3E62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09" w:type="dxa"/>
          </w:tcPr>
          <w:p w14:paraId="78CEDDAF" w14:textId="77777777" w:rsidR="002A3E62" w:rsidRPr="00C767DB" w:rsidRDefault="002A3E62" w:rsidP="00C767D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Здоровье сберегающие технологии в ДОУ»</w:t>
            </w:r>
          </w:p>
          <w:p w14:paraId="331B767D" w14:textId="77777777" w:rsidR="002A3E62" w:rsidRPr="00C767DB" w:rsidRDefault="002A3E62" w:rsidP="00C767D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Здоровье сбережение в ДОУ»</w:t>
            </w:r>
          </w:p>
          <w:p w14:paraId="3F9D7340" w14:textId="77777777" w:rsidR="002A3E62" w:rsidRPr="00C767DB" w:rsidRDefault="002A3E62" w:rsidP="00C767D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Буклеты «Что такое здоровье и здоровый образ жизни?»</w:t>
            </w:r>
          </w:p>
          <w:p w14:paraId="165B2FED" w14:textId="77777777" w:rsidR="002A3E62" w:rsidRPr="00C767DB" w:rsidRDefault="002A3E62" w:rsidP="00C767D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"Фруктовое канапе"</w:t>
            </w:r>
          </w:p>
          <w:p w14:paraId="7D18768A" w14:textId="77777777" w:rsidR="002A3E62" w:rsidRPr="00C767DB" w:rsidRDefault="002A3E62" w:rsidP="00C767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E62" w:rsidRPr="00C767DB" w14:paraId="380A3BD8" w14:textId="77777777" w:rsidTr="002A3E62">
        <w:tc>
          <w:tcPr>
            <w:tcW w:w="2547" w:type="dxa"/>
          </w:tcPr>
          <w:p w14:paraId="4415981A" w14:textId="7E37FC02" w:rsidR="002A3E62" w:rsidRPr="00C767DB" w:rsidRDefault="002A3E62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09" w:type="dxa"/>
          </w:tcPr>
          <w:p w14:paraId="18F5A8F3" w14:textId="77777777" w:rsidR="002A3E62" w:rsidRPr="00C767DB" w:rsidRDefault="002A3E62" w:rsidP="00C767D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Консультация «Режим дня в жизни ребёнка»</w:t>
            </w:r>
          </w:p>
          <w:p w14:paraId="235F3F15" w14:textId="77777777" w:rsidR="002A3E62" w:rsidRPr="00C767DB" w:rsidRDefault="002A3E62" w:rsidP="00C767D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Здоровая семья- счастливые дети»</w:t>
            </w:r>
          </w:p>
          <w:p w14:paraId="1803C313" w14:textId="77777777" w:rsidR="002A3E62" w:rsidRPr="00C767DB" w:rsidRDefault="002A3E62" w:rsidP="00C767D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ая акция «Зарядка с папой!»</w:t>
            </w:r>
          </w:p>
          <w:p w14:paraId="635F7D74" w14:textId="52E38993" w:rsidR="002A3E62" w:rsidRPr="00C767DB" w:rsidRDefault="002A3E62" w:rsidP="00C767D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для родителей «Утренняя гимнастика в детском саду и дома»</w:t>
            </w:r>
          </w:p>
          <w:p w14:paraId="615CA4E7" w14:textId="30815E78" w:rsidR="002A3E62" w:rsidRPr="00C767DB" w:rsidRDefault="002A3E62" w:rsidP="00C767D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bCs/>
                <w:sz w:val="24"/>
                <w:szCs w:val="24"/>
              </w:rPr>
              <w:t>Папка передвижка: «Спортивный уголок дома</w:t>
            </w:r>
            <w:r w:rsidRPr="00C76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B78E588" w14:textId="77777777" w:rsidR="002A3E62" w:rsidRPr="00C767DB" w:rsidRDefault="002A3E62" w:rsidP="00C767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E62" w:rsidRPr="00C767DB" w14:paraId="65DE70CA" w14:textId="77777777" w:rsidTr="002A3E62">
        <w:tc>
          <w:tcPr>
            <w:tcW w:w="2547" w:type="dxa"/>
          </w:tcPr>
          <w:p w14:paraId="21EF4D24" w14:textId="06D28605" w:rsidR="002A3E62" w:rsidRPr="00C767DB" w:rsidRDefault="002A3E62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09" w:type="dxa"/>
          </w:tcPr>
          <w:p w14:paraId="5FD15F2A" w14:textId="77777777" w:rsidR="002A3E62" w:rsidRPr="00C767DB" w:rsidRDefault="002A3E62" w:rsidP="00C767DB">
            <w:pPr>
              <w:numPr>
                <w:ilvl w:val="0"/>
                <w:numId w:val="3"/>
              </w:numPr>
              <w:ind w:left="748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Фотоотчёт: «Режимные моменты нашей группы»</w:t>
            </w:r>
          </w:p>
          <w:p w14:paraId="7E3CB954" w14:textId="77777777" w:rsidR="002A3E62" w:rsidRPr="00C767DB" w:rsidRDefault="002A3E62" w:rsidP="00C767DB">
            <w:pPr>
              <w:numPr>
                <w:ilvl w:val="0"/>
                <w:numId w:val="3"/>
              </w:numPr>
              <w:ind w:left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Консультация «Музыкотерапия»</w:t>
            </w:r>
          </w:p>
          <w:p w14:paraId="7A9EBB01" w14:textId="77777777" w:rsidR="002A3E62" w:rsidRPr="00C767DB" w:rsidRDefault="002A3E62" w:rsidP="00C767DB">
            <w:pPr>
              <w:numPr>
                <w:ilvl w:val="0"/>
                <w:numId w:val="3"/>
              </w:numPr>
              <w:ind w:left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Зарядка дома»</w:t>
            </w:r>
          </w:p>
          <w:p w14:paraId="3679205B" w14:textId="77777777" w:rsidR="002A3E62" w:rsidRPr="00C767DB" w:rsidRDefault="002A3E62" w:rsidP="00C767DB">
            <w:pPr>
              <w:numPr>
                <w:ilvl w:val="0"/>
                <w:numId w:val="3"/>
              </w:numPr>
              <w:ind w:left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Папка передвижка «Занимаемся все вместе»</w:t>
            </w:r>
          </w:p>
          <w:p w14:paraId="5FDB1ACC" w14:textId="64418225" w:rsidR="002A3E62" w:rsidRPr="00C767DB" w:rsidRDefault="002A3E62" w:rsidP="00931630">
            <w:pPr>
              <w:numPr>
                <w:ilvl w:val="0"/>
                <w:numId w:val="3"/>
              </w:numPr>
              <w:ind w:left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«Теремок</w:t>
            </w:r>
            <w:r w:rsidR="006D6491" w:rsidRPr="00C767DB">
              <w:rPr>
                <w:rFonts w:ascii="Times New Roman" w:hAnsi="Times New Roman" w:cs="Times New Roman"/>
                <w:sz w:val="24"/>
                <w:szCs w:val="24"/>
              </w:rPr>
              <w:t>» на День матери» (Сказко</w:t>
            </w: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терапия)</w:t>
            </w:r>
          </w:p>
          <w:p w14:paraId="746F1DFD" w14:textId="7B0930AC" w:rsidR="002A3E62" w:rsidRPr="00C767DB" w:rsidRDefault="002A3E62" w:rsidP="00C767DB">
            <w:pPr>
              <w:numPr>
                <w:ilvl w:val="0"/>
                <w:numId w:val="3"/>
              </w:numPr>
              <w:ind w:left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: передача Познавай-ка «Предметы гигиены»</w:t>
            </w:r>
          </w:p>
        </w:tc>
      </w:tr>
      <w:tr w:rsidR="002A3E62" w:rsidRPr="00C767DB" w14:paraId="4A32D3FE" w14:textId="77777777" w:rsidTr="002A3E62">
        <w:tc>
          <w:tcPr>
            <w:tcW w:w="2547" w:type="dxa"/>
          </w:tcPr>
          <w:p w14:paraId="2C009CCB" w14:textId="38FD9E62" w:rsidR="002A3E62" w:rsidRPr="00C767DB" w:rsidRDefault="002A3E62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09" w:type="dxa"/>
          </w:tcPr>
          <w:p w14:paraId="34181F1E" w14:textId="0EDD060F" w:rsidR="002A3E62" w:rsidRPr="00C767DB" w:rsidRDefault="002A3E62" w:rsidP="00C767DB">
            <w:pPr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 xml:space="preserve">Папка передвижка: </w:t>
            </w:r>
          </w:p>
          <w:p w14:paraId="1C6E82F0" w14:textId="41CD5C29" w:rsidR="002A3E62" w:rsidRPr="00C767DB" w:rsidRDefault="002A3E62" w:rsidP="00C767DB">
            <w:pPr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1. «Одевайте детей по сезону»</w:t>
            </w:r>
          </w:p>
          <w:p w14:paraId="56A1FE23" w14:textId="7A3E4441" w:rsidR="002A3E62" w:rsidRPr="00C767DB" w:rsidRDefault="002A3E62" w:rsidP="00C767DB">
            <w:pPr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2. «Закаливание – шаг к здоровью»</w:t>
            </w:r>
          </w:p>
          <w:p w14:paraId="1F9F7376" w14:textId="42B6CF5F" w:rsidR="002A3E62" w:rsidRPr="00C767DB" w:rsidRDefault="002A3E62" w:rsidP="00C767DB">
            <w:pPr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3. Буклеты «Профилактика «ОРВИ»</w:t>
            </w:r>
          </w:p>
          <w:p w14:paraId="431D3B2D" w14:textId="5EC50603" w:rsidR="002A3E62" w:rsidRPr="00C767DB" w:rsidRDefault="002A3E62" w:rsidP="00C767DB">
            <w:pPr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4. Консультация «Укрепляем иммунитет»</w:t>
            </w:r>
          </w:p>
          <w:p w14:paraId="537407DC" w14:textId="57EA2F3C" w:rsidR="002A3E62" w:rsidRPr="00C767DB" w:rsidRDefault="002A3E62" w:rsidP="00C767DB">
            <w:pPr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5. Семейная фотовыставка на тему: «Мама, папа, я – спортивная семья»</w:t>
            </w:r>
          </w:p>
          <w:p w14:paraId="2E8BF495" w14:textId="407F763D" w:rsidR="002A3E62" w:rsidRPr="00C767DB" w:rsidRDefault="002A3E62" w:rsidP="00C767DB">
            <w:pPr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6. Дистанционное обучение: передача Познавай-ка «О профилактике заболеваний»</w:t>
            </w:r>
          </w:p>
        </w:tc>
      </w:tr>
      <w:tr w:rsidR="00C33A50" w:rsidRPr="00C767DB" w14:paraId="6754DB5E" w14:textId="77777777" w:rsidTr="002A3E62">
        <w:tc>
          <w:tcPr>
            <w:tcW w:w="2547" w:type="dxa"/>
          </w:tcPr>
          <w:p w14:paraId="01DA5ED5" w14:textId="004279F0" w:rsidR="00C33A50" w:rsidRPr="00C767DB" w:rsidRDefault="0012369C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09" w:type="dxa"/>
          </w:tcPr>
          <w:p w14:paraId="1301B896" w14:textId="77777777" w:rsidR="0012369C" w:rsidRPr="00C767DB" w:rsidRDefault="0012369C" w:rsidP="00C767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Библиотека «Не-</w:t>
            </w:r>
            <w:proofErr w:type="spellStart"/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болейка</w:t>
            </w:r>
            <w:proofErr w:type="spellEnd"/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130A8A" w14:textId="77777777" w:rsidR="0012369C" w:rsidRPr="00C767DB" w:rsidRDefault="0012369C" w:rsidP="00C767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Консультация «Здоровье ребёнка в наших руках»</w:t>
            </w:r>
          </w:p>
          <w:p w14:paraId="298824E1" w14:textId="77777777" w:rsidR="0012369C" w:rsidRPr="00C767DB" w:rsidRDefault="0012369C" w:rsidP="00C767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Буклеты «Принципы здорового образа жизни»</w:t>
            </w:r>
          </w:p>
          <w:p w14:paraId="66FB8FEC" w14:textId="77777777" w:rsidR="0012369C" w:rsidRPr="00C767DB" w:rsidRDefault="0012369C" w:rsidP="00C767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Правильное питание»</w:t>
            </w:r>
          </w:p>
          <w:p w14:paraId="5BCD35D0" w14:textId="77777777" w:rsidR="0012369C" w:rsidRPr="00C767DB" w:rsidRDefault="0012369C" w:rsidP="00C767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Оформление в родительском уголке почтового ящика "Вопросы, предложения, замечания"</w:t>
            </w:r>
          </w:p>
          <w:p w14:paraId="6A9647AC" w14:textId="77777777" w:rsidR="0012369C" w:rsidRPr="00C767DB" w:rsidRDefault="0012369C" w:rsidP="00C767D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: передача Познавай-ка</w:t>
            </w:r>
          </w:p>
          <w:p w14:paraId="3174C275" w14:textId="22488CE5" w:rsidR="00C33A50" w:rsidRPr="00C767DB" w:rsidRDefault="0012369C" w:rsidP="00C767DB">
            <w:pPr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 xml:space="preserve">       «Здорово быть здоровым»</w:t>
            </w:r>
          </w:p>
        </w:tc>
      </w:tr>
    </w:tbl>
    <w:p w14:paraId="70587A86" w14:textId="50D52942" w:rsidR="002A3E62" w:rsidRPr="00C767DB" w:rsidRDefault="002A3E62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A3E62" w:rsidRPr="00C767DB" w14:paraId="56D7CE02" w14:textId="77777777" w:rsidTr="002A3E62">
        <w:tc>
          <w:tcPr>
            <w:tcW w:w="2547" w:type="dxa"/>
          </w:tcPr>
          <w:p w14:paraId="3D5E48C8" w14:textId="215F92CE" w:rsidR="002A3E62" w:rsidRPr="00C767DB" w:rsidRDefault="00BD03A7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09" w:type="dxa"/>
          </w:tcPr>
          <w:p w14:paraId="6A202C32" w14:textId="77777777" w:rsidR="00BD03A7" w:rsidRPr="00C767DB" w:rsidRDefault="00BD03A7" w:rsidP="00C767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«Азбука Здоровья»</w:t>
            </w:r>
          </w:p>
          <w:p w14:paraId="6F4C6888" w14:textId="77777777" w:rsidR="00BD03A7" w:rsidRPr="00C767DB" w:rsidRDefault="00BD03A7" w:rsidP="00C767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Консультация «Витамины круглый год»</w:t>
            </w:r>
          </w:p>
          <w:p w14:paraId="61531899" w14:textId="77777777" w:rsidR="00BD03A7" w:rsidRPr="00C767DB" w:rsidRDefault="00BD03A7" w:rsidP="00C767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: «Папа и я – лучшие друзья»</w:t>
            </w:r>
          </w:p>
          <w:p w14:paraId="4BE394B3" w14:textId="77777777" w:rsidR="00BD03A7" w:rsidRPr="00C767DB" w:rsidRDefault="00BD03A7" w:rsidP="00C767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Консультация «Полезные и вредные продукты»</w:t>
            </w:r>
          </w:p>
          <w:p w14:paraId="74CC7F2D" w14:textId="77777777" w:rsidR="00BD03A7" w:rsidRPr="00C767DB" w:rsidRDefault="00BD03A7" w:rsidP="00C767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Фотоотчёт «Как мы занимаемся физкультурой»</w:t>
            </w:r>
          </w:p>
          <w:p w14:paraId="6437CD9E" w14:textId="77777777" w:rsidR="00BD03A7" w:rsidRPr="00C767DB" w:rsidRDefault="00BD03A7" w:rsidP="00C767D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: передача Познавай-ка</w:t>
            </w:r>
          </w:p>
          <w:p w14:paraId="651AF938" w14:textId="1B9F7EEE" w:rsidR="002A3E62" w:rsidRPr="00C767DB" w:rsidRDefault="00BD03A7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 xml:space="preserve">       «Здоровая пища. Витамины»</w:t>
            </w:r>
          </w:p>
        </w:tc>
      </w:tr>
      <w:tr w:rsidR="002A3E62" w:rsidRPr="00C767DB" w14:paraId="0CD59C1D" w14:textId="77777777" w:rsidTr="002A3E62">
        <w:tc>
          <w:tcPr>
            <w:tcW w:w="2547" w:type="dxa"/>
          </w:tcPr>
          <w:p w14:paraId="3006F573" w14:textId="4B4C8E19" w:rsidR="002A3E62" w:rsidRPr="00C767DB" w:rsidRDefault="00BD03A7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9" w:type="dxa"/>
          </w:tcPr>
          <w:p w14:paraId="59426349" w14:textId="77777777" w:rsidR="00BD03A7" w:rsidRPr="00C767DB" w:rsidRDefault="00BD03A7" w:rsidP="00C767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Папка передвижка «Правильное питание    дошкольников»</w:t>
            </w:r>
          </w:p>
          <w:p w14:paraId="62E7C447" w14:textId="77777777" w:rsidR="00BD03A7" w:rsidRPr="00C767DB" w:rsidRDefault="00BD03A7" w:rsidP="00C767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Консультация «Какая пища необходима мозгу»</w:t>
            </w:r>
          </w:p>
          <w:p w14:paraId="7061D30C" w14:textId="77777777" w:rsidR="00BD03A7" w:rsidRPr="00C767DB" w:rsidRDefault="00BD03A7" w:rsidP="00C767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Буклеты: «Разговор о правильном питании»</w:t>
            </w:r>
          </w:p>
          <w:p w14:paraId="73EA6BD7" w14:textId="498C75F7" w:rsidR="00BD03A7" w:rsidRPr="00C767DB" w:rsidRDefault="00BD03A7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33A50" w:rsidRPr="00C767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  <w:p w14:paraId="03381A4F" w14:textId="3BE7A981" w:rsidR="00BD03A7" w:rsidRPr="00C767DB" w:rsidRDefault="00BD03A7" w:rsidP="00C767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: Советы для родителей: «Если ребёнок плохо ест»</w:t>
            </w:r>
          </w:p>
          <w:p w14:paraId="160304A3" w14:textId="024F98B2" w:rsidR="002A3E62" w:rsidRPr="00C767DB" w:rsidRDefault="00BD03A7" w:rsidP="00C767D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Фотовыставка «Здоровое питание нашей семьи»</w:t>
            </w:r>
            <w:r w:rsidRPr="00C7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2A3E62" w:rsidRPr="00C767DB" w14:paraId="12E96F22" w14:textId="77777777" w:rsidTr="002A3E62">
        <w:tc>
          <w:tcPr>
            <w:tcW w:w="2547" w:type="dxa"/>
          </w:tcPr>
          <w:p w14:paraId="79D2AF2B" w14:textId="30CCBADA" w:rsidR="002A3E62" w:rsidRPr="00C767DB" w:rsidRDefault="00BD03A7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09" w:type="dxa"/>
          </w:tcPr>
          <w:p w14:paraId="0982A093" w14:textId="55DA5CDA" w:rsidR="00BD03A7" w:rsidRPr="00C767DB" w:rsidRDefault="00BD03A7" w:rsidP="00C767D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Консультация: - «Су -Джок»</w:t>
            </w:r>
          </w:p>
          <w:p w14:paraId="669635B8" w14:textId="0F73A769" w:rsidR="00BD03A7" w:rsidRPr="00C767DB" w:rsidRDefault="00BD03A7" w:rsidP="00C767DB">
            <w:pPr>
              <w:ind w:left="748" w:hanging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 xml:space="preserve">       - «Использование игровых </w:t>
            </w:r>
            <w:r w:rsidR="00C33A50" w:rsidRPr="00C767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в </w:t>
            </w: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формировании здорового образа жизни у детей</w:t>
            </w:r>
          </w:p>
          <w:p w14:paraId="1DB5EF18" w14:textId="6E03F76B" w:rsidR="00BD03A7" w:rsidRPr="00C767DB" w:rsidRDefault="00BD03A7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 xml:space="preserve">          дошкольного возраста»</w:t>
            </w:r>
          </w:p>
          <w:p w14:paraId="2B97B7E0" w14:textId="0DC9431D" w:rsidR="00BD03A7" w:rsidRPr="00C767DB" w:rsidRDefault="00BD03A7" w:rsidP="00C767D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 xml:space="preserve">Вечер с родителями: «Как играть дома с мячиками Су-джок»        </w:t>
            </w:r>
          </w:p>
          <w:p w14:paraId="4B9BF3AB" w14:textId="77777777" w:rsidR="00BD03A7" w:rsidRPr="00C767DB" w:rsidRDefault="00BD03A7" w:rsidP="00C767D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Изготовление родителями нестандартного физкультурного оборудования</w:t>
            </w:r>
          </w:p>
          <w:p w14:paraId="38DFCDA0" w14:textId="77777777" w:rsidR="00BD03A7" w:rsidRPr="00C767DB" w:rsidRDefault="00BD03A7" w:rsidP="00C767D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Папка передвижка «Профилактика нарушений плоскостопия у дошкольников»</w:t>
            </w:r>
          </w:p>
          <w:p w14:paraId="2296EC06" w14:textId="675AE504" w:rsidR="002A3E62" w:rsidRPr="00C767DB" w:rsidRDefault="00BD03A7" w:rsidP="00C767D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: «Одежда детей по сезону»</w:t>
            </w:r>
          </w:p>
        </w:tc>
      </w:tr>
      <w:tr w:rsidR="00C33A50" w:rsidRPr="00C767DB" w14:paraId="2E3A90D3" w14:textId="77777777" w:rsidTr="002A3E62">
        <w:tc>
          <w:tcPr>
            <w:tcW w:w="2547" w:type="dxa"/>
          </w:tcPr>
          <w:p w14:paraId="675FB4A5" w14:textId="37C7797D" w:rsidR="00C33A50" w:rsidRPr="00C767DB" w:rsidRDefault="00C33A50" w:rsidP="00C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09" w:type="dxa"/>
          </w:tcPr>
          <w:p w14:paraId="4B242217" w14:textId="77777777" w:rsidR="00C33A50" w:rsidRPr="00C767DB" w:rsidRDefault="00C33A50" w:rsidP="00C767D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Повторное анкетирование</w:t>
            </w:r>
          </w:p>
          <w:p w14:paraId="443CA91E" w14:textId="77777777" w:rsidR="00C33A50" w:rsidRPr="00C767DB" w:rsidRDefault="00C33A50" w:rsidP="00C767D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Папка передвижка «Осторожно клещи»</w:t>
            </w:r>
          </w:p>
          <w:p w14:paraId="6630B8CA" w14:textId="77777777" w:rsidR="00C33A50" w:rsidRPr="00C767DB" w:rsidRDefault="00C33A50" w:rsidP="00C767D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Консультация «Подвижные игры на свежем воздухе»</w:t>
            </w:r>
          </w:p>
          <w:p w14:paraId="762E15DD" w14:textId="77777777" w:rsidR="00C33A50" w:rsidRPr="00C767DB" w:rsidRDefault="00C33A50" w:rsidP="00C767D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за здоровый образ жизни»</w:t>
            </w:r>
          </w:p>
          <w:p w14:paraId="5DA21633" w14:textId="6109C27C" w:rsidR="00C33A50" w:rsidRPr="00C767DB" w:rsidRDefault="00C33A50" w:rsidP="00C767DB">
            <w:pPr>
              <w:ind w:left="7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DB">
              <w:rPr>
                <w:rFonts w:ascii="Times New Roman" w:hAnsi="Times New Roman" w:cs="Times New Roman"/>
                <w:sz w:val="24"/>
                <w:szCs w:val="24"/>
              </w:rPr>
              <w:t>Фотоотчёт «Здоровый образ жизни нашей группы»</w:t>
            </w:r>
          </w:p>
        </w:tc>
      </w:tr>
    </w:tbl>
    <w:p w14:paraId="5E640A10" w14:textId="3E4D528D" w:rsidR="00BD03A7" w:rsidRPr="00C767DB" w:rsidRDefault="00BD03A7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F4774" w14:textId="77777777" w:rsidR="00BD03A7" w:rsidRPr="00C767DB" w:rsidRDefault="00BD03A7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AF39F" w14:textId="34555F5A" w:rsidR="00D36CB2" w:rsidRPr="00C767DB" w:rsidRDefault="0012369C" w:rsidP="00C76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D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36CB2" w:rsidRPr="00C767DB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7A3FCDBE" w14:textId="77777777" w:rsidR="00BD03A7" w:rsidRPr="00C767DB" w:rsidRDefault="00D36CB2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     Все совместно проводимые мероприятия в детском саду позволили нам привлечь внимание родителей к проблеме формирования здорового образа жизни детей, заручиться их поддержкой в этом нелёгком деле.</w:t>
      </w:r>
      <w:r w:rsidR="00BD03A7" w:rsidRPr="00C767DB">
        <w:rPr>
          <w:rFonts w:ascii="Times New Roman" w:hAnsi="Times New Roman" w:cs="Times New Roman"/>
          <w:sz w:val="24"/>
          <w:szCs w:val="24"/>
        </w:rPr>
        <w:t xml:space="preserve"> </w:t>
      </w:r>
      <w:r w:rsidRPr="00C767DB">
        <w:rPr>
          <w:rFonts w:ascii="Times New Roman" w:hAnsi="Times New Roman" w:cs="Times New Roman"/>
          <w:sz w:val="24"/>
          <w:szCs w:val="24"/>
        </w:rPr>
        <w:t>Результаты проведённой работы показали, что повышение эффективности решения задачи формирования здорового образа жизни дошкольников можно добиться при соблюдении рационального сочетания различных форм взаимодействия детского сада и семьи, которые направлены на повышение педагогической грамотности родителей, единства подходов в воспитании.</w:t>
      </w:r>
      <w:r w:rsidR="00BD03A7" w:rsidRPr="00C76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9D071" w14:textId="09F8924F" w:rsidR="00D36CB2" w:rsidRPr="00C767DB" w:rsidRDefault="00BD03A7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     </w:t>
      </w:r>
      <w:r w:rsidR="00D36CB2" w:rsidRPr="00C767DB">
        <w:rPr>
          <w:rFonts w:ascii="Times New Roman" w:hAnsi="Times New Roman" w:cs="Times New Roman"/>
          <w:sz w:val="24"/>
          <w:szCs w:val="24"/>
        </w:rPr>
        <w:t>Главное в этом деле – желание заниматься с детьми и собственная жизненная позиция на здоровый образ жизни. Ведь именно с нас, близких ребёнку взрослых – родителей и педагогов детского сада, ребёнок будет брать пример.</w:t>
      </w:r>
      <w:r w:rsidR="00B21C21" w:rsidRPr="00C76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E8698" w14:textId="62AA4AD4" w:rsidR="00B21C21" w:rsidRPr="00C767DB" w:rsidRDefault="00564CA8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7DB">
        <w:rPr>
          <w:rFonts w:ascii="Times New Roman" w:hAnsi="Times New Roman" w:cs="Times New Roman"/>
          <w:sz w:val="24"/>
          <w:szCs w:val="24"/>
        </w:rPr>
        <w:t xml:space="preserve">     </w:t>
      </w:r>
      <w:r w:rsidR="00FE0D53" w:rsidRPr="00C767DB">
        <w:rPr>
          <w:rFonts w:ascii="Times New Roman" w:hAnsi="Times New Roman" w:cs="Times New Roman"/>
          <w:sz w:val="24"/>
          <w:szCs w:val="24"/>
        </w:rPr>
        <w:t>Подво</w:t>
      </w:r>
      <w:r w:rsidR="00B21C21" w:rsidRPr="00C767DB">
        <w:rPr>
          <w:rFonts w:ascii="Times New Roman" w:hAnsi="Times New Roman" w:cs="Times New Roman"/>
          <w:sz w:val="24"/>
          <w:szCs w:val="24"/>
        </w:rPr>
        <w:t>дя итог, можно сказать, что совместная работа детского сада и семьи по приобщению детей дошкольного возраста к ЗОЖ немыслима друг без друга на современном этапе развития общества и имеет важное значение в приобщении дошкольников к здоровому образу жизни.</w:t>
      </w:r>
    </w:p>
    <w:p w14:paraId="3A0595D6" w14:textId="0351FF06" w:rsidR="006D6491" w:rsidRPr="00C767DB" w:rsidRDefault="006D6491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BB13935" w14:textId="77777777" w:rsidR="006D6491" w:rsidRPr="00C767DB" w:rsidRDefault="006D6491" w:rsidP="00C767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9C67388" w14:textId="5740806F" w:rsidR="007B7D51" w:rsidRDefault="009427AA" w:rsidP="007049BA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C767DB">
        <w:rPr>
          <w:rFonts w:ascii="Times New Roman" w:hAnsi="Times New Roman" w:cs="Times New Roman"/>
        </w:rPr>
        <w:t xml:space="preserve">                                 </w:t>
      </w:r>
    </w:p>
    <w:p w14:paraId="7552C90E" w14:textId="77777777" w:rsidR="007049BA" w:rsidRPr="007049BA" w:rsidRDefault="007049BA" w:rsidP="007049BA">
      <w:pPr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76D0EC36" w14:textId="4372FB76" w:rsidR="006D6491" w:rsidRDefault="007B7D51" w:rsidP="001236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14:paraId="49F5EE23" w14:textId="47F30B86" w:rsidR="002B17E2" w:rsidRPr="0012369C" w:rsidRDefault="0012369C" w:rsidP="001236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4CA8" w:rsidRPr="0012369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9E50A38" w14:textId="69C4D1E4" w:rsidR="00B32911" w:rsidRPr="0012369C" w:rsidRDefault="00B32911" w:rsidP="0012369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69C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="00481A41" w:rsidRPr="0012369C">
        <w:rPr>
          <w:rFonts w:ascii="Times New Roman" w:hAnsi="Times New Roman" w:cs="Times New Roman"/>
          <w:bCs/>
          <w:sz w:val="24"/>
          <w:szCs w:val="24"/>
        </w:rPr>
        <w:t>ая</w:t>
      </w:r>
      <w:r w:rsidRPr="0012369C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481A41" w:rsidRPr="0012369C">
        <w:rPr>
          <w:rFonts w:ascii="Times New Roman" w:hAnsi="Times New Roman" w:cs="Times New Roman"/>
          <w:bCs/>
          <w:sz w:val="24"/>
          <w:szCs w:val="24"/>
        </w:rPr>
        <w:t>ая</w:t>
      </w:r>
      <w:r w:rsidRPr="0012369C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481A41" w:rsidRPr="0012369C">
        <w:rPr>
          <w:rFonts w:ascii="Times New Roman" w:hAnsi="Times New Roman" w:cs="Times New Roman"/>
          <w:bCs/>
          <w:sz w:val="24"/>
          <w:szCs w:val="24"/>
        </w:rPr>
        <w:t>а</w:t>
      </w:r>
      <w:r w:rsidRPr="0012369C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</w:t>
      </w:r>
      <w:r w:rsidR="00481A41" w:rsidRPr="001236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22281" w:rsidRPr="0012369C">
        <w:rPr>
          <w:rFonts w:ascii="Times New Roman" w:hAnsi="Times New Roman" w:cs="Times New Roman"/>
          <w:bCs/>
          <w:sz w:val="24"/>
          <w:szCs w:val="24"/>
        </w:rPr>
        <w:t xml:space="preserve"> Приказ Министерства просвещения Российской Федерации от 25 ноября 2022г. ТЦ Сфера, 2024</w:t>
      </w:r>
    </w:p>
    <w:p w14:paraId="6EA295AD" w14:textId="5DC54483" w:rsidR="00B32911" w:rsidRPr="0012369C" w:rsidRDefault="00B32911" w:rsidP="0012369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69C">
        <w:rPr>
          <w:rFonts w:ascii="Times New Roman" w:hAnsi="Times New Roman" w:cs="Times New Roman"/>
          <w:bCs/>
          <w:sz w:val="24"/>
          <w:szCs w:val="24"/>
        </w:rPr>
        <w:t>Баринова Е.В. «Обучаем дошкольников гигиене», 2013</w:t>
      </w:r>
    </w:p>
    <w:p w14:paraId="40624016" w14:textId="2D43B2F3" w:rsidR="00B32911" w:rsidRPr="0012369C" w:rsidRDefault="00122281" w:rsidP="0012369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69C">
        <w:rPr>
          <w:rFonts w:ascii="Times New Roman" w:hAnsi="Times New Roman" w:cs="Times New Roman"/>
          <w:bCs/>
          <w:sz w:val="24"/>
          <w:szCs w:val="24"/>
        </w:rPr>
        <w:t xml:space="preserve">Здоровый образ жизни «Я и мое здоровье» (программа занятий, упражнений и дидактических игр), автор </w:t>
      </w:r>
      <w:proofErr w:type="spellStart"/>
      <w:r w:rsidRPr="0012369C">
        <w:rPr>
          <w:rFonts w:ascii="Times New Roman" w:hAnsi="Times New Roman" w:cs="Times New Roman"/>
          <w:bCs/>
          <w:sz w:val="24"/>
          <w:szCs w:val="24"/>
        </w:rPr>
        <w:t>Т.А.Тарасова</w:t>
      </w:r>
      <w:proofErr w:type="spellEnd"/>
      <w:r w:rsidRPr="0012369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369C">
        <w:rPr>
          <w:rFonts w:ascii="Times New Roman" w:hAnsi="Times New Roman" w:cs="Times New Roman"/>
          <w:bCs/>
          <w:sz w:val="24"/>
          <w:szCs w:val="24"/>
        </w:rPr>
        <w:t>Л.С.Власова</w:t>
      </w:r>
      <w:proofErr w:type="spellEnd"/>
      <w:r w:rsidRPr="0012369C">
        <w:rPr>
          <w:rFonts w:ascii="Times New Roman" w:hAnsi="Times New Roman" w:cs="Times New Roman"/>
          <w:bCs/>
          <w:sz w:val="24"/>
          <w:szCs w:val="24"/>
        </w:rPr>
        <w:t>; Москва 2008г.</w:t>
      </w:r>
    </w:p>
    <w:p w14:paraId="1934D6F7" w14:textId="21581E1C" w:rsidR="00B32911" w:rsidRPr="0012369C" w:rsidRDefault="00122281" w:rsidP="0012369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369C">
        <w:rPr>
          <w:rFonts w:ascii="Times New Roman" w:hAnsi="Times New Roman" w:cs="Times New Roman"/>
          <w:bCs/>
          <w:sz w:val="24"/>
          <w:szCs w:val="24"/>
        </w:rPr>
        <w:t>Маханева</w:t>
      </w:r>
      <w:proofErr w:type="spellEnd"/>
      <w:r w:rsidRPr="0012369C">
        <w:rPr>
          <w:rFonts w:ascii="Times New Roman" w:hAnsi="Times New Roman" w:cs="Times New Roman"/>
          <w:bCs/>
          <w:sz w:val="24"/>
          <w:szCs w:val="24"/>
        </w:rPr>
        <w:t xml:space="preserve"> М.Д. С физкультурой дружить-здоровым быть! Методическое пособие.-М.: ТЦ Сфера, 2009.</w:t>
      </w:r>
    </w:p>
    <w:p w14:paraId="4C87D11E" w14:textId="7CF6032A" w:rsidR="00122281" w:rsidRPr="0012369C" w:rsidRDefault="00122281" w:rsidP="0012369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69C">
        <w:rPr>
          <w:rFonts w:ascii="Times New Roman" w:hAnsi="Times New Roman" w:cs="Times New Roman"/>
          <w:bCs/>
          <w:sz w:val="24"/>
          <w:szCs w:val="24"/>
        </w:rPr>
        <w:t>Мустафина Т.В. Профилактика плоскостопия у дошкольников 4-7 лет, 2020.</w:t>
      </w:r>
    </w:p>
    <w:p w14:paraId="04E463AA" w14:textId="23FC005E" w:rsidR="00122281" w:rsidRPr="0012369C" w:rsidRDefault="00122281" w:rsidP="0012369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69C">
        <w:rPr>
          <w:rFonts w:ascii="Times New Roman" w:hAnsi="Times New Roman" w:cs="Times New Roman"/>
          <w:bCs/>
          <w:sz w:val="24"/>
          <w:szCs w:val="24"/>
        </w:rPr>
        <w:t>Прищепа С.С. Играй и общайся. Физические упражнения для детей и их родителей.</w:t>
      </w:r>
    </w:p>
    <w:p w14:paraId="15A6E700" w14:textId="664004C1" w:rsidR="00122281" w:rsidRPr="0012369C" w:rsidRDefault="00122281" w:rsidP="0012369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69C">
        <w:rPr>
          <w:rFonts w:ascii="Times New Roman" w:hAnsi="Times New Roman" w:cs="Times New Roman"/>
          <w:bCs/>
          <w:sz w:val="24"/>
          <w:szCs w:val="24"/>
        </w:rPr>
        <w:t>Прищепа С.С. Сотрудничество детского сада и семьи в физическом воспитании дошкольников.</w:t>
      </w:r>
    </w:p>
    <w:p w14:paraId="4103554D" w14:textId="27C35061" w:rsidR="00122281" w:rsidRPr="0012369C" w:rsidRDefault="006E0C1A" w:rsidP="0012369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69C">
        <w:rPr>
          <w:rFonts w:ascii="Times New Roman" w:hAnsi="Times New Roman" w:cs="Times New Roman"/>
          <w:bCs/>
          <w:sz w:val="24"/>
          <w:szCs w:val="24"/>
        </w:rPr>
        <w:t xml:space="preserve">Сон С.Л., </w:t>
      </w:r>
      <w:proofErr w:type="spellStart"/>
      <w:r w:rsidRPr="0012369C">
        <w:rPr>
          <w:rFonts w:ascii="Times New Roman" w:hAnsi="Times New Roman" w:cs="Times New Roman"/>
          <w:bCs/>
          <w:sz w:val="24"/>
          <w:szCs w:val="24"/>
        </w:rPr>
        <w:t>Шипошина</w:t>
      </w:r>
      <w:proofErr w:type="spellEnd"/>
      <w:r w:rsidRPr="0012369C">
        <w:rPr>
          <w:rFonts w:ascii="Times New Roman" w:hAnsi="Times New Roman" w:cs="Times New Roman"/>
          <w:bCs/>
          <w:sz w:val="24"/>
          <w:szCs w:val="24"/>
        </w:rPr>
        <w:t xml:space="preserve"> Т.В., Иванова Н.В. Сказки Страны здоровья. Беседы с детьми о здоровом образе жизни, 2021.</w:t>
      </w:r>
    </w:p>
    <w:p w14:paraId="0AEF6AC4" w14:textId="0C3888BA" w:rsidR="006E0C1A" w:rsidRPr="0012369C" w:rsidRDefault="006E0C1A" w:rsidP="0012369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69C">
        <w:rPr>
          <w:rFonts w:ascii="Times New Roman" w:hAnsi="Times New Roman" w:cs="Times New Roman"/>
          <w:bCs/>
          <w:sz w:val="24"/>
          <w:szCs w:val="24"/>
        </w:rPr>
        <w:t>Шорыгина Т.А, Беседы о здоровье, 2022.</w:t>
      </w:r>
    </w:p>
    <w:p w14:paraId="3D5165C3" w14:textId="3CF67498" w:rsidR="00B32911" w:rsidRPr="00B32911" w:rsidRDefault="00B32911" w:rsidP="00B3291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7ABD8A5B" w14:textId="77777777" w:rsidR="002B17E2" w:rsidRDefault="002B17E2"/>
    <w:p w14:paraId="5471B680" w14:textId="77777777" w:rsidR="002B17E2" w:rsidRDefault="002B17E2"/>
    <w:p w14:paraId="297326A4" w14:textId="77777777" w:rsidR="002B17E2" w:rsidRDefault="002B17E2"/>
    <w:p w14:paraId="419E28C3" w14:textId="77777777" w:rsidR="002B17E2" w:rsidRDefault="002B17E2"/>
    <w:p w14:paraId="6B8E89BE" w14:textId="77777777" w:rsidR="002B17E2" w:rsidRDefault="002B17E2"/>
    <w:p w14:paraId="5647341C" w14:textId="77777777" w:rsidR="002B17E2" w:rsidRDefault="002B17E2"/>
    <w:p w14:paraId="04A6FA35" w14:textId="77777777" w:rsidR="002B17E2" w:rsidRDefault="002B17E2"/>
    <w:p w14:paraId="14D9632D" w14:textId="77777777" w:rsidR="002B17E2" w:rsidRDefault="002B17E2"/>
    <w:p w14:paraId="72BE775B" w14:textId="77777777" w:rsidR="002B17E2" w:rsidRDefault="002B17E2"/>
    <w:p w14:paraId="0FF5DF3D" w14:textId="77777777" w:rsidR="002B17E2" w:rsidRDefault="002B17E2"/>
    <w:p w14:paraId="6681E054" w14:textId="77777777" w:rsidR="002B17E2" w:rsidRDefault="002B17E2"/>
    <w:p w14:paraId="1F87E70F" w14:textId="77777777" w:rsidR="002B17E2" w:rsidRDefault="002B17E2"/>
    <w:p w14:paraId="3BB7FD8C" w14:textId="77777777" w:rsidR="002B17E2" w:rsidRDefault="002B17E2"/>
    <w:sectPr w:rsidR="002B17E2" w:rsidSect="00FE0D53">
      <w:pgSz w:w="11906" w:h="16838"/>
      <w:pgMar w:top="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7883"/>
    <w:multiLevelType w:val="hybridMultilevel"/>
    <w:tmpl w:val="626E76DE"/>
    <w:lvl w:ilvl="0" w:tplc="7E60B9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219175B1"/>
    <w:multiLevelType w:val="hybridMultilevel"/>
    <w:tmpl w:val="37761BD8"/>
    <w:lvl w:ilvl="0" w:tplc="0419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2C765A4A"/>
    <w:multiLevelType w:val="hybridMultilevel"/>
    <w:tmpl w:val="8CCE5222"/>
    <w:lvl w:ilvl="0" w:tplc="FDD0BF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2CE1790D"/>
    <w:multiLevelType w:val="hybridMultilevel"/>
    <w:tmpl w:val="7D780004"/>
    <w:lvl w:ilvl="0" w:tplc="D550E4B6">
      <w:start w:val="1"/>
      <w:numFmt w:val="decimal"/>
      <w:lvlText w:val="%1."/>
      <w:lvlJc w:val="left"/>
      <w:pPr>
        <w:ind w:left="761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 w15:restartNumberingAfterBreak="0">
    <w:nsid w:val="327F789B"/>
    <w:multiLevelType w:val="hybridMultilevel"/>
    <w:tmpl w:val="61B4D1E0"/>
    <w:lvl w:ilvl="0" w:tplc="B70E30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5280234"/>
    <w:multiLevelType w:val="hybridMultilevel"/>
    <w:tmpl w:val="22C4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2F8D"/>
    <w:multiLevelType w:val="hybridMultilevel"/>
    <w:tmpl w:val="69321FCE"/>
    <w:lvl w:ilvl="0" w:tplc="66649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64BB15BF"/>
    <w:multiLevelType w:val="hybridMultilevel"/>
    <w:tmpl w:val="AF58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149CB"/>
    <w:multiLevelType w:val="hybridMultilevel"/>
    <w:tmpl w:val="2092CF02"/>
    <w:lvl w:ilvl="0" w:tplc="8AC2C8A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 w15:restartNumberingAfterBreak="0">
    <w:nsid w:val="6D755EB9"/>
    <w:multiLevelType w:val="hybridMultilevel"/>
    <w:tmpl w:val="FD589FDA"/>
    <w:lvl w:ilvl="0" w:tplc="48985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DE528BE"/>
    <w:multiLevelType w:val="hybridMultilevel"/>
    <w:tmpl w:val="63C27E88"/>
    <w:lvl w:ilvl="0" w:tplc="AD94B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5856"/>
    <w:multiLevelType w:val="hybridMultilevel"/>
    <w:tmpl w:val="B6C08B08"/>
    <w:lvl w:ilvl="0" w:tplc="751AC7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585721051">
    <w:abstractNumId w:val="1"/>
  </w:num>
  <w:num w:numId="2" w16cid:durableId="47071249">
    <w:abstractNumId w:val="6"/>
  </w:num>
  <w:num w:numId="3" w16cid:durableId="46539166">
    <w:abstractNumId w:val="9"/>
  </w:num>
  <w:num w:numId="4" w16cid:durableId="1984774656">
    <w:abstractNumId w:val="0"/>
  </w:num>
  <w:num w:numId="5" w16cid:durableId="902300896">
    <w:abstractNumId w:val="2"/>
  </w:num>
  <w:num w:numId="6" w16cid:durableId="1798447837">
    <w:abstractNumId w:val="7"/>
  </w:num>
  <w:num w:numId="7" w16cid:durableId="1250769191">
    <w:abstractNumId w:val="4"/>
  </w:num>
  <w:num w:numId="8" w16cid:durableId="2068722362">
    <w:abstractNumId w:val="8"/>
  </w:num>
  <w:num w:numId="9" w16cid:durableId="1131434394">
    <w:abstractNumId w:val="3"/>
  </w:num>
  <w:num w:numId="10" w16cid:durableId="575670130">
    <w:abstractNumId w:val="11"/>
  </w:num>
  <w:num w:numId="11" w16cid:durableId="1925918638">
    <w:abstractNumId w:val="10"/>
  </w:num>
  <w:num w:numId="12" w16cid:durableId="1433042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E2"/>
    <w:rsid w:val="00001965"/>
    <w:rsid w:val="00072CEA"/>
    <w:rsid w:val="000E58A1"/>
    <w:rsid w:val="00111CAE"/>
    <w:rsid w:val="00122281"/>
    <w:rsid w:val="0012369C"/>
    <w:rsid w:val="001633C8"/>
    <w:rsid w:val="00192913"/>
    <w:rsid w:val="00225AF6"/>
    <w:rsid w:val="00234F22"/>
    <w:rsid w:val="00250CB8"/>
    <w:rsid w:val="002A3E62"/>
    <w:rsid w:val="002B17E2"/>
    <w:rsid w:val="002B4154"/>
    <w:rsid w:val="00317182"/>
    <w:rsid w:val="00367EAB"/>
    <w:rsid w:val="003A3A8C"/>
    <w:rsid w:val="003B00B8"/>
    <w:rsid w:val="00426D81"/>
    <w:rsid w:val="00481A41"/>
    <w:rsid w:val="004947CB"/>
    <w:rsid w:val="004A333E"/>
    <w:rsid w:val="004B2FCE"/>
    <w:rsid w:val="00510595"/>
    <w:rsid w:val="00535D64"/>
    <w:rsid w:val="00564CA8"/>
    <w:rsid w:val="005772E9"/>
    <w:rsid w:val="00577AE8"/>
    <w:rsid w:val="005C46F5"/>
    <w:rsid w:val="006D6491"/>
    <w:rsid w:val="006E0C1A"/>
    <w:rsid w:val="006F7C9E"/>
    <w:rsid w:val="007049BA"/>
    <w:rsid w:val="00713E03"/>
    <w:rsid w:val="00714A37"/>
    <w:rsid w:val="00741E28"/>
    <w:rsid w:val="007455F3"/>
    <w:rsid w:val="007B3EA9"/>
    <w:rsid w:val="007B7D51"/>
    <w:rsid w:val="00801BDF"/>
    <w:rsid w:val="00897D72"/>
    <w:rsid w:val="008B646E"/>
    <w:rsid w:val="008F2098"/>
    <w:rsid w:val="00907D94"/>
    <w:rsid w:val="00931630"/>
    <w:rsid w:val="009427AA"/>
    <w:rsid w:val="0095454B"/>
    <w:rsid w:val="009A66F7"/>
    <w:rsid w:val="009C0B47"/>
    <w:rsid w:val="00A1145E"/>
    <w:rsid w:val="00A62944"/>
    <w:rsid w:val="00A851F3"/>
    <w:rsid w:val="00AA535A"/>
    <w:rsid w:val="00AF225F"/>
    <w:rsid w:val="00AF7BD4"/>
    <w:rsid w:val="00B13A7E"/>
    <w:rsid w:val="00B21C21"/>
    <w:rsid w:val="00B32911"/>
    <w:rsid w:val="00B363E6"/>
    <w:rsid w:val="00B50435"/>
    <w:rsid w:val="00BD03A7"/>
    <w:rsid w:val="00BD11B7"/>
    <w:rsid w:val="00C33A50"/>
    <w:rsid w:val="00C767DB"/>
    <w:rsid w:val="00D03EAA"/>
    <w:rsid w:val="00D36CB2"/>
    <w:rsid w:val="00D620F8"/>
    <w:rsid w:val="00D64EA4"/>
    <w:rsid w:val="00D72C58"/>
    <w:rsid w:val="00D74099"/>
    <w:rsid w:val="00D77F03"/>
    <w:rsid w:val="00D92E45"/>
    <w:rsid w:val="00DE0A84"/>
    <w:rsid w:val="00E47452"/>
    <w:rsid w:val="00E917CD"/>
    <w:rsid w:val="00EA5E4E"/>
    <w:rsid w:val="00F05C5A"/>
    <w:rsid w:val="00F17BB3"/>
    <w:rsid w:val="00F55E2C"/>
    <w:rsid w:val="00FA3C23"/>
    <w:rsid w:val="00FB2DD1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32CE"/>
  <w15:chartTrackingRefBased/>
  <w15:docId w15:val="{62397F5A-433A-422C-817E-8C8A5B00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B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2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2A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BD18-F411-454A-9A76-A27D345D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6</cp:revision>
  <cp:lastPrinted>2024-04-05T00:27:00Z</cp:lastPrinted>
  <dcterms:created xsi:type="dcterms:W3CDTF">2024-03-29T09:42:00Z</dcterms:created>
  <dcterms:modified xsi:type="dcterms:W3CDTF">2026-05-31T12:58:00Z</dcterms:modified>
</cp:coreProperties>
</file>